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A371" w14:textId="6015EDAF" w:rsidR="00BC6EA3" w:rsidRPr="005D6993" w:rsidRDefault="00D575A7" w:rsidP="0057204C">
      <w:pPr>
        <w:ind w:right="-85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ITUACIÓN DE APRENDIZAJE </w:t>
      </w:r>
      <w:r w:rsidR="005A1E1D">
        <w:rPr>
          <w:rFonts w:ascii="Arial" w:hAnsi="Arial" w:cs="Arial"/>
          <w:b/>
          <w:sz w:val="32"/>
          <w:szCs w:val="32"/>
        </w:rPr>
        <w:t>0</w:t>
      </w:r>
      <w:r w:rsidR="0057204C">
        <w:rPr>
          <w:rFonts w:ascii="Arial" w:hAnsi="Arial" w:cs="Arial"/>
          <w:b/>
          <w:sz w:val="32"/>
          <w:szCs w:val="32"/>
        </w:rPr>
        <w:t>4</w:t>
      </w:r>
      <w:r w:rsidR="000867ED">
        <w:rPr>
          <w:rFonts w:ascii="Arial" w:hAnsi="Arial" w:cs="Arial"/>
          <w:b/>
          <w:sz w:val="32"/>
          <w:szCs w:val="32"/>
        </w:rPr>
        <w:t xml:space="preserve">. </w:t>
      </w:r>
      <w:r w:rsidR="0057204C">
        <w:rPr>
          <w:rFonts w:ascii="Arial" w:hAnsi="Arial" w:cs="Arial"/>
          <w:b/>
          <w:sz w:val="32"/>
          <w:szCs w:val="32"/>
        </w:rPr>
        <w:t>CANAL MANUALIDADES</w:t>
      </w:r>
    </w:p>
    <w:p w14:paraId="21F307E9" w14:textId="12205C23" w:rsidR="00BC6EA3" w:rsidRDefault="002361C1" w:rsidP="00BC6EA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E9FA8" wp14:editId="78AE2761">
                <wp:simplePos x="0" y="0"/>
                <wp:positionH relativeFrom="column">
                  <wp:posOffset>-422910</wp:posOffset>
                </wp:positionH>
                <wp:positionV relativeFrom="paragraph">
                  <wp:posOffset>38100</wp:posOffset>
                </wp:positionV>
                <wp:extent cx="6473825" cy="695960"/>
                <wp:effectExtent l="0" t="0" r="3175" b="889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77FD" w14:textId="77777777" w:rsidR="00BC6EA3" w:rsidRDefault="00BC6EA3" w:rsidP="00BC6E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6112FC" w14:textId="77777777" w:rsidR="00BC6EA3" w:rsidRPr="005E50B5" w:rsidRDefault="00BC6EA3" w:rsidP="00BC6E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E9FA8" id="Rectángulo 71" o:spid="_x0000_s1026" style="position:absolute;margin-left:-33.3pt;margin-top:3pt;width:509.75pt;height:54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">
                <v:textbox>
                  <w:txbxContent>
                    <w:p w14:paraId="692D77FD" w14:textId="77777777" w:rsidR="00BC6EA3" w:rsidRDefault="00BC6EA3" w:rsidP="00BC6EA3">
                      <w:pPr>
                        <w:rPr>
                          <w:rFonts w:ascii="Arial" w:hAnsi="Arial" w:cs="Arial"/>
                        </w:rPr>
                      </w:pPr>
                    </w:p>
                    <w:p w14:paraId="106112FC" w14:textId="77777777" w:rsidR="00BC6EA3" w:rsidRPr="005E50B5" w:rsidRDefault="00BC6EA3" w:rsidP="00BC6EA3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38331D1" w14:textId="14F70F73" w:rsidR="00540EF9" w:rsidRDefault="00540EF9" w:rsidP="0066502A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2AA2C739" w14:textId="77F81210" w:rsidR="00CF6DCB" w:rsidRDefault="00CF6DCB" w:rsidP="0066502A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4E3104C8" w14:textId="068FA05E" w:rsidR="003730D8" w:rsidRPr="00D77165" w:rsidRDefault="00BD782B" w:rsidP="00F53351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  <w:r>
        <w:rPr>
          <w:rStyle w:val="A61"/>
          <w:rFonts w:ascii="Arial" w:hAnsi="Arial" w:cs="Arial"/>
          <w:b/>
          <w:color w:val="auto"/>
          <w:sz w:val="28"/>
          <w:szCs w:val="28"/>
        </w:rPr>
        <w:t>Co</w:t>
      </w:r>
      <w:r w:rsidR="00DF23FF">
        <w:rPr>
          <w:rStyle w:val="A61"/>
          <w:rFonts w:ascii="Arial" w:hAnsi="Arial" w:cs="Arial"/>
          <w:b/>
          <w:color w:val="auto"/>
          <w:sz w:val="28"/>
          <w:szCs w:val="28"/>
        </w:rPr>
        <w:t>noc</w:t>
      </w:r>
      <w:r>
        <w:rPr>
          <w:rStyle w:val="A61"/>
          <w:rFonts w:ascii="Arial" w:hAnsi="Arial" w:cs="Arial"/>
          <w:b/>
          <w:color w:val="auto"/>
          <w:sz w:val="28"/>
          <w:szCs w:val="28"/>
        </w:rPr>
        <w:t xml:space="preserve">er </w:t>
      </w:r>
      <w:r w:rsidR="0057204C">
        <w:rPr>
          <w:rStyle w:val="A61"/>
          <w:rFonts w:ascii="Arial" w:hAnsi="Arial" w:cs="Arial"/>
          <w:b/>
          <w:color w:val="auto"/>
          <w:sz w:val="28"/>
          <w:szCs w:val="28"/>
        </w:rPr>
        <w:t>los tipos de determinantes</w:t>
      </w:r>
    </w:p>
    <w:p w14:paraId="76956A10" w14:textId="683EB6AC" w:rsidR="005932C1" w:rsidRDefault="00F53351" w:rsidP="005932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es-ES"/>
        </w:rPr>
      </w:pPr>
      <w:r w:rsidRPr="005932C1">
        <w:rPr>
          <w:rFonts w:ascii="Arial" w:hAnsi="Arial" w:cs="Arial"/>
          <w:b/>
          <w:color w:val="000000" w:themeColor="text1"/>
        </w:rPr>
        <w:t xml:space="preserve">1. </w:t>
      </w:r>
      <w:r w:rsidR="00900E3F">
        <w:rPr>
          <w:rFonts w:ascii="Arial" w:eastAsia="Times New Roman" w:hAnsi="Arial" w:cs="Arial"/>
          <w:b/>
          <w:bCs/>
          <w:szCs w:val="24"/>
          <w:lang w:eastAsia="es-ES"/>
        </w:rPr>
        <w:t>Rodea los determinantes y subraya los sust</w:t>
      </w:r>
      <w:r w:rsidR="008B7C2C">
        <w:rPr>
          <w:rFonts w:ascii="Arial" w:eastAsia="Times New Roman" w:hAnsi="Arial" w:cs="Arial"/>
          <w:b/>
          <w:bCs/>
          <w:szCs w:val="24"/>
          <w:lang w:eastAsia="es-ES"/>
        </w:rPr>
        <w:t xml:space="preserve">antivos a los que acompañan. </w:t>
      </w:r>
    </w:p>
    <w:p w14:paraId="14A7B61A" w14:textId="77777777" w:rsidR="00492DC4" w:rsidRDefault="00492DC4" w:rsidP="005932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</w:p>
    <w:p w14:paraId="2AA3670E" w14:textId="77777777" w:rsidR="009207DA" w:rsidRPr="009207DA" w:rsidRDefault="009207DA" w:rsidP="005932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</w:p>
    <w:p w14:paraId="22EA4B6B" w14:textId="30266C24" w:rsidR="008B7C2C" w:rsidRDefault="00C12FA3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D0F767F" wp14:editId="264CF33C">
                <wp:simplePos x="0" y="0"/>
                <wp:positionH relativeFrom="column">
                  <wp:posOffset>1567815</wp:posOffset>
                </wp:positionH>
                <wp:positionV relativeFrom="paragraph">
                  <wp:posOffset>32385</wp:posOffset>
                </wp:positionV>
                <wp:extent cx="552450" cy="158750"/>
                <wp:effectExtent l="0" t="0" r="19050" b="1270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87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ADED9E" id="Elipse 13" o:spid="_x0000_s1026" style="position:absolute;margin-left:123.45pt;margin-top:2.55pt;width:43.5pt;height:12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" fillcolor="white [3201]" strokecolor="fuchsia" strokeweight="1pt">
                <v:stroke joinstyle="miter"/>
              </v:oval>
            </w:pict>
          </mc:Fallback>
        </mc:AlternateContent>
      </w:r>
      <w:r w:rsidR="008B7C2C">
        <w:rPr>
          <w:rFonts w:cs="Arial"/>
        </w:rPr>
        <w:t xml:space="preserve">Me voy a jugar con aquellas </w:t>
      </w:r>
      <w:r w:rsidR="008B7C2C" w:rsidRPr="00C07A2D">
        <w:rPr>
          <w:rFonts w:cs="Arial"/>
          <w:color w:val="FF00FF"/>
          <w:u w:val="single"/>
        </w:rPr>
        <w:t>niñas</w:t>
      </w:r>
      <w:r w:rsidR="008B7C2C">
        <w:rPr>
          <w:rFonts w:cs="Arial"/>
        </w:rPr>
        <w:t xml:space="preserve">. </w:t>
      </w:r>
    </w:p>
    <w:p w14:paraId="2C3C7663" w14:textId="77B5A790" w:rsidR="008B7C2C" w:rsidRDefault="00C12FA3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F8D3AF" wp14:editId="0EEA33D4">
                <wp:simplePos x="0" y="0"/>
                <wp:positionH relativeFrom="column">
                  <wp:posOffset>367665</wp:posOffset>
                </wp:positionH>
                <wp:positionV relativeFrom="paragraph">
                  <wp:posOffset>25400</wp:posOffset>
                </wp:positionV>
                <wp:extent cx="292100" cy="133350"/>
                <wp:effectExtent l="0" t="0" r="1270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333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9175B" id="Elipse 14" o:spid="_x0000_s1026" style="position:absolute;margin-left:28.95pt;margin-top:2pt;width:23pt;height:10.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" fillcolor="white [3201]" strokecolor="fuchsia" strokeweight="1pt">
                <v:stroke joinstyle="miter"/>
              </v:oval>
            </w:pict>
          </mc:Fallback>
        </mc:AlternateContent>
      </w:r>
      <w:r w:rsidR="008B7C2C">
        <w:rPr>
          <w:rFonts w:cs="Arial"/>
        </w:rPr>
        <w:t xml:space="preserve">Esas </w:t>
      </w:r>
      <w:r w:rsidR="008B7C2C" w:rsidRPr="00C07A2D">
        <w:rPr>
          <w:rFonts w:cs="Arial"/>
          <w:color w:val="FF00FF"/>
          <w:u w:val="single"/>
        </w:rPr>
        <w:t>ventanas</w:t>
      </w:r>
      <w:r w:rsidR="008B7C2C" w:rsidRPr="00C07A2D">
        <w:rPr>
          <w:rFonts w:cs="Arial"/>
          <w:color w:val="FF00FF"/>
        </w:rPr>
        <w:t xml:space="preserve"> </w:t>
      </w:r>
      <w:r w:rsidR="008B7C2C">
        <w:rPr>
          <w:rFonts w:cs="Arial"/>
        </w:rPr>
        <w:t xml:space="preserve">están estropeadas. </w:t>
      </w:r>
    </w:p>
    <w:p w14:paraId="4968D266" w14:textId="37E54604" w:rsidR="008B7C2C" w:rsidRDefault="00C12FA3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BBC86A" wp14:editId="21DF88AD">
                <wp:simplePos x="0" y="0"/>
                <wp:positionH relativeFrom="column">
                  <wp:posOffset>1415415</wp:posOffset>
                </wp:positionH>
                <wp:positionV relativeFrom="paragraph">
                  <wp:posOffset>50800</wp:posOffset>
                </wp:positionV>
                <wp:extent cx="323850" cy="127000"/>
                <wp:effectExtent l="0" t="0" r="19050" b="254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7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4A2E8" id="Elipse 16" o:spid="_x0000_s1026" style="position:absolute;margin-left:111.45pt;margin-top:4pt;width:25.5pt;height:10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64E211" wp14:editId="3167E344">
                <wp:simplePos x="0" y="0"/>
                <wp:positionH relativeFrom="column">
                  <wp:posOffset>354965</wp:posOffset>
                </wp:positionH>
                <wp:positionV relativeFrom="paragraph">
                  <wp:posOffset>31750</wp:posOffset>
                </wp:positionV>
                <wp:extent cx="266700" cy="127000"/>
                <wp:effectExtent l="0" t="0" r="1905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7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6940B" id="Elipse 15" o:spid="_x0000_s1026" style="position:absolute;margin-left:27.95pt;margin-top:2.5pt;width:21pt;height:10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" fillcolor="white [3201]" strokecolor="fuchsia" strokeweight="1pt">
                <v:stroke joinstyle="miter"/>
              </v:oval>
            </w:pict>
          </mc:Fallback>
        </mc:AlternateContent>
      </w:r>
      <w:r w:rsidR="008B7C2C">
        <w:rPr>
          <w:rFonts w:cs="Arial"/>
        </w:rPr>
        <w:t xml:space="preserve">Este </w:t>
      </w:r>
      <w:r w:rsidR="008B7C2C" w:rsidRPr="00C07A2D">
        <w:rPr>
          <w:rFonts w:cs="Arial"/>
          <w:color w:val="FF00FF"/>
          <w:u w:val="single"/>
        </w:rPr>
        <w:t>dibujo</w:t>
      </w:r>
      <w:r w:rsidR="008B7C2C" w:rsidRPr="00C07A2D">
        <w:rPr>
          <w:rFonts w:cs="Arial"/>
          <w:color w:val="FF00FF"/>
        </w:rPr>
        <w:t xml:space="preserve"> </w:t>
      </w:r>
      <w:r w:rsidR="008B7C2C">
        <w:rPr>
          <w:rFonts w:cs="Arial"/>
        </w:rPr>
        <w:t xml:space="preserve">tiene unos </w:t>
      </w:r>
      <w:r w:rsidR="008B7C2C" w:rsidRPr="00C07A2D">
        <w:rPr>
          <w:rFonts w:cs="Arial"/>
          <w:color w:val="FF00FF"/>
          <w:u w:val="single"/>
        </w:rPr>
        <w:t>colores</w:t>
      </w:r>
      <w:r w:rsidR="008B7C2C" w:rsidRPr="00C07A2D">
        <w:rPr>
          <w:rFonts w:cs="Arial"/>
          <w:color w:val="FF00FF"/>
        </w:rPr>
        <w:t xml:space="preserve"> </w:t>
      </w:r>
      <w:r w:rsidR="008B7C2C">
        <w:rPr>
          <w:rFonts w:cs="Arial"/>
        </w:rPr>
        <w:t xml:space="preserve">preciosos. </w:t>
      </w:r>
    </w:p>
    <w:p w14:paraId="6BC0F695" w14:textId="549DC985" w:rsidR="008B7C2C" w:rsidRDefault="00C12FA3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448DD6A" wp14:editId="4F949587">
                <wp:simplePos x="0" y="0"/>
                <wp:positionH relativeFrom="column">
                  <wp:posOffset>367665</wp:posOffset>
                </wp:positionH>
                <wp:positionV relativeFrom="paragraph">
                  <wp:posOffset>31115</wp:posOffset>
                </wp:positionV>
                <wp:extent cx="342900" cy="13335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33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CDFC1" id="Elipse 17" o:spid="_x0000_s1026" style="position:absolute;margin-left:28.95pt;margin-top:2.45pt;width:27pt;height:10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" fillcolor="white [3201]" strokecolor="fuchsia" strokeweight="1pt">
                <v:stroke joinstyle="miter"/>
              </v:oval>
            </w:pict>
          </mc:Fallback>
        </mc:AlternateContent>
      </w:r>
      <w:r w:rsidR="008B7C2C">
        <w:rPr>
          <w:rFonts w:cs="Arial"/>
        </w:rPr>
        <w:t xml:space="preserve">Aquel </w:t>
      </w:r>
      <w:r w:rsidR="008B7C2C" w:rsidRPr="00C07A2D">
        <w:rPr>
          <w:rFonts w:cs="Arial"/>
          <w:color w:val="FF00FF"/>
          <w:u w:val="single"/>
        </w:rPr>
        <w:t>árbol</w:t>
      </w:r>
      <w:r w:rsidR="008B7C2C" w:rsidRPr="00C07A2D">
        <w:rPr>
          <w:rFonts w:cs="Arial"/>
          <w:color w:val="FF00FF"/>
        </w:rPr>
        <w:t xml:space="preserve"> </w:t>
      </w:r>
      <w:r w:rsidR="008B7C2C">
        <w:rPr>
          <w:rFonts w:cs="Arial"/>
        </w:rPr>
        <w:t>seco se cayó.</w:t>
      </w:r>
    </w:p>
    <w:p w14:paraId="0D921B57" w14:textId="1DB5840E" w:rsidR="008B7C2C" w:rsidRDefault="00A8360C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97C26F" wp14:editId="2E80BCA9">
                <wp:simplePos x="0" y="0"/>
                <wp:positionH relativeFrom="column">
                  <wp:posOffset>1853565</wp:posOffset>
                </wp:positionH>
                <wp:positionV relativeFrom="paragraph">
                  <wp:posOffset>11430</wp:posOffset>
                </wp:positionV>
                <wp:extent cx="107950" cy="146050"/>
                <wp:effectExtent l="0" t="0" r="25400" b="254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981E6" id="Elipse 20" o:spid="_x0000_s1026" style="position:absolute;margin-left:145.95pt;margin-top:.9pt;width:8.5pt;height:11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1CFED45" wp14:editId="18C3C768">
                <wp:simplePos x="0" y="0"/>
                <wp:positionH relativeFrom="column">
                  <wp:posOffset>786765</wp:posOffset>
                </wp:positionH>
                <wp:positionV relativeFrom="paragraph">
                  <wp:posOffset>17780</wp:posOffset>
                </wp:positionV>
                <wp:extent cx="146050" cy="14605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DE2F4" id="Elipse 19" o:spid="_x0000_s1026" style="position:absolute;margin-left:61.95pt;margin-top:1.4pt;width:11.5pt;height:11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" fillcolor="white [3201]" strokecolor="fuchsia" strokeweight="1pt">
                <v:stroke joinstyle="miter"/>
              </v:oval>
            </w:pict>
          </mc:Fallback>
        </mc:AlternateContent>
      </w:r>
      <w:r w:rsidR="008B7C2C">
        <w:rPr>
          <w:rFonts w:cs="Arial"/>
        </w:rPr>
        <w:t xml:space="preserve">Vimos un </w:t>
      </w:r>
      <w:r w:rsidR="008B7C2C" w:rsidRPr="00C07A2D">
        <w:rPr>
          <w:rFonts w:cs="Arial"/>
          <w:color w:val="FF00FF"/>
          <w:u w:val="single"/>
        </w:rPr>
        <w:t>águila</w:t>
      </w:r>
      <w:r w:rsidR="008B7C2C" w:rsidRPr="00C07A2D">
        <w:rPr>
          <w:rFonts w:cs="Arial"/>
          <w:color w:val="FF00FF"/>
        </w:rPr>
        <w:t xml:space="preserve"> </w:t>
      </w:r>
      <w:r w:rsidR="008B7C2C">
        <w:rPr>
          <w:rFonts w:cs="Arial"/>
        </w:rPr>
        <w:t xml:space="preserve">real en la </w:t>
      </w:r>
      <w:r w:rsidR="008B7C2C" w:rsidRPr="00C07A2D">
        <w:rPr>
          <w:rFonts w:cs="Arial"/>
          <w:color w:val="FF00FF"/>
          <w:u w:val="single"/>
        </w:rPr>
        <w:t>montaña</w:t>
      </w:r>
      <w:r w:rsidR="008B7C2C">
        <w:rPr>
          <w:rFonts w:cs="Arial"/>
        </w:rPr>
        <w:t>.</w:t>
      </w:r>
    </w:p>
    <w:p w14:paraId="02C52B64" w14:textId="217ABA61" w:rsidR="00BD782B" w:rsidRDefault="00A8360C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C4CD036" wp14:editId="4F684F49">
                <wp:simplePos x="0" y="0"/>
                <wp:positionH relativeFrom="column">
                  <wp:posOffset>2386965</wp:posOffset>
                </wp:positionH>
                <wp:positionV relativeFrom="paragraph">
                  <wp:posOffset>10795</wp:posOffset>
                </wp:positionV>
                <wp:extent cx="88900" cy="146050"/>
                <wp:effectExtent l="0" t="0" r="25400" b="2540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46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3C342" id="Elipse 22" o:spid="_x0000_s1026" style="position:absolute;margin-left:187.95pt;margin-top:.85pt;width:7pt;height:11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9D15DD" wp14:editId="3E8B3553">
                <wp:simplePos x="0" y="0"/>
                <wp:positionH relativeFrom="column">
                  <wp:posOffset>361315</wp:posOffset>
                </wp:positionH>
                <wp:positionV relativeFrom="paragraph">
                  <wp:posOffset>29845</wp:posOffset>
                </wp:positionV>
                <wp:extent cx="546100" cy="139700"/>
                <wp:effectExtent l="0" t="0" r="25400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397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82E5E" id="Elipse 21" o:spid="_x0000_s1026" style="position:absolute;margin-left:28.45pt;margin-top:2.35pt;width:43pt;height:11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" fillcolor="white [3201]" strokecolor="fuchsia" strokeweight="1pt">
                <v:stroke joinstyle="miter"/>
              </v:oval>
            </w:pict>
          </mc:Fallback>
        </mc:AlternateContent>
      </w:r>
      <w:r w:rsidR="008B7C2C" w:rsidRPr="008B7C2C">
        <w:rPr>
          <w:rFonts w:cs="Arial"/>
        </w:rPr>
        <w:t xml:space="preserve">Aquellos </w:t>
      </w:r>
      <w:r w:rsidR="008B7C2C" w:rsidRPr="00C07A2D">
        <w:rPr>
          <w:rFonts w:cs="Arial"/>
          <w:color w:val="FF00FF"/>
          <w:u w:val="single"/>
        </w:rPr>
        <w:t>caminantes</w:t>
      </w:r>
      <w:r w:rsidR="008B7C2C" w:rsidRPr="00C07A2D">
        <w:rPr>
          <w:rFonts w:cs="Arial"/>
          <w:color w:val="FF00FF"/>
        </w:rPr>
        <w:t xml:space="preserve"> </w:t>
      </w:r>
      <w:r w:rsidR="008B7C2C" w:rsidRPr="008B7C2C">
        <w:rPr>
          <w:rFonts w:cs="Arial"/>
        </w:rPr>
        <w:t xml:space="preserve">descubren el </w:t>
      </w:r>
      <w:r w:rsidR="008B7C2C" w:rsidRPr="00C07A2D">
        <w:rPr>
          <w:rFonts w:cs="Arial"/>
          <w:color w:val="FF00FF"/>
          <w:u w:val="single"/>
        </w:rPr>
        <w:t>volcán</w:t>
      </w:r>
      <w:r w:rsidR="008B7C2C" w:rsidRPr="008B7C2C">
        <w:rPr>
          <w:rFonts w:cs="Arial"/>
        </w:rPr>
        <w:t xml:space="preserve">. </w:t>
      </w:r>
    </w:p>
    <w:p w14:paraId="02A036BB" w14:textId="7FFB8429" w:rsidR="008B7C2C" w:rsidRDefault="00A8360C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F0A2622" wp14:editId="4A49C972">
                <wp:simplePos x="0" y="0"/>
                <wp:positionH relativeFrom="column">
                  <wp:posOffset>1751965</wp:posOffset>
                </wp:positionH>
                <wp:positionV relativeFrom="paragraph">
                  <wp:posOffset>29210</wp:posOffset>
                </wp:positionV>
                <wp:extent cx="158750" cy="133350"/>
                <wp:effectExtent l="0" t="0" r="1270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98CAB" id="Elipse 24" o:spid="_x0000_s1026" style="position:absolute;margin-left:137.95pt;margin-top:2.3pt;width:12.5pt;height:10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21D21B8" wp14:editId="3B745977">
                <wp:simplePos x="0" y="0"/>
                <wp:positionH relativeFrom="column">
                  <wp:posOffset>742315</wp:posOffset>
                </wp:positionH>
                <wp:positionV relativeFrom="paragraph">
                  <wp:posOffset>16510</wp:posOffset>
                </wp:positionV>
                <wp:extent cx="171450" cy="152400"/>
                <wp:effectExtent l="0" t="0" r="1905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749B3" id="Elipse 23" o:spid="_x0000_s1026" style="position:absolute;margin-left:58.45pt;margin-top:1.3pt;width:13.5pt;height:1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" fillcolor="white [3201]" strokecolor="fuchsia" strokeweight="1pt">
                <v:stroke joinstyle="miter"/>
              </v:oval>
            </w:pict>
          </mc:Fallback>
        </mc:AlternateContent>
      </w:r>
      <w:r w:rsidR="008B7C2C">
        <w:rPr>
          <w:rFonts w:cs="Arial"/>
        </w:rPr>
        <w:t xml:space="preserve">Visité los </w:t>
      </w:r>
      <w:r w:rsidR="008B7C2C" w:rsidRPr="00C07A2D">
        <w:rPr>
          <w:rFonts w:cs="Arial"/>
          <w:color w:val="FF00FF"/>
          <w:u w:val="single"/>
        </w:rPr>
        <w:t>desiertos</w:t>
      </w:r>
      <w:r w:rsidR="008B7C2C" w:rsidRPr="00C07A2D">
        <w:rPr>
          <w:rFonts w:cs="Arial"/>
          <w:color w:val="FF00FF"/>
        </w:rPr>
        <w:t xml:space="preserve"> </w:t>
      </w:r>
      <w:r w:rsidR="008B7C2C">
        <w:rPr>
          <w:rFonts w:cs="Arial"/>
        </w:rPr>
        <w:t xml:space="preserve">de las </w:t>
      </w:r>
      <w:r w:rsidR="008B7C2C" w:rsidRPr="00C07A2D">
        <w:rPr>
          <w:rFonts w:cs="Arial"/>
          <w:color w:val="FF00FF"/>
          <w:u w:val="single"/>
        </w:rPr>
        <w:t>islas Canarias</w:t>
      </w:r>
      <w:r w:rsidR="008B7C2C">
        <w:rPr>
          <w:rFonts w:cs="Arial"/>
        </w:rPr>
        <w:t>.</w:t>
      </w:r>
    </w:p>
    <w:p w14:paraId="2542AB03" w14:textId="32330D5D" w:rsidR="008B7C2C" w:rsidRPr="008B7C2C" w:rsidRDefault="00A8360C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B946879" wp14:editId="6209D9DA">
                <wp:simplePos x="0" y="0"/>
                <wp:positionH relativeFrom="column">
                  <wp:posOffset>2152015</wp:posOffset>
                </wp:positionH>
                <wp:positionV relativeFrom="paragraph">
                  <wp:posOffset>35560</wp:posOffset>
                </wp:positionV>
                <wp:extent cx="184150" cy="127000"/>
                <wp:effectExtent l="0" t="0" r="25400" b="2540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7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D8D21" id="Elipse 26" o:spid="_x0000_s1026" style="position:absolute;margin-left:169.45pt;margin-top:2.8pt;width:14.5pt;height:10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225CE8B" wp14:editId="035EC37C">
                <wp:simplePos x="0" y="0"/>
                <wp:positionH relativeFrom="column">
                  <wp:posOffset>367665</wp:posOffset>
                </wp:positionH>
                <wp:positionV relativeFrom="paragraph">
                  <wp:posOffset>22860</wp:posOffset>
                </wp:positionV>
                <wp:extent cx="222250" cy="133350"/>
                <wp:effectExtent l="0" t="0" r="2540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333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171B4" id="Elipse 25" o:spid="_x0000_s1026" style="position:absolute;margin-left:28.95pt;margin-top:1.8pt;width:17.5pt;height:10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" fillcolor="white [3201]" strokecolor="fuchsia" strokeweight="1pt">
                <v:stroke joinstyle="miter"/>
              </v:oval>
            </w:pict>
          </mc:Fallback>
        </mc:AlternateContent>
      </w:r>
      <w:r w:rsidR="008B7C2C">
        <w:rPr>
          <w:rFonts w:cs="Arial"/>
        </w:rPr>
        <w:t xml:space="preserve">Una </w:t>
      </w:r>
      <w:r w:rsidR="008B7C2C" w:rsidRPr="00C07A2D">
        <w:rPr>
          <w:rFonts w:cs="Arial"/>
          <w:color w:val="FF00FF"/>
          <w:u w:val="single"/>
        </w:rPr>
        <w:t>carretera</w:t>
      </w:r>
      <w:r w:rsidR="008B7C2C" w:rsidRPr="00C07A2D">
        <w:rPr>
          <w:rFonts w:cs="Arial"/>
          <w:color w:val="FF00FF"/>
        </w:rPr>
        <w:t xml:space="preserve"> </w:t>
      </w:r>
      <w:r w:rsidR="008B7C2C">
        <w:rPr>
          <w:rFonts w:cs="Arial"/>
        </w:rPr>
        <w:t xml:space="preserve">nos condujo a las </w:t>
      </w:r>
      <w:r w:rsidR="008B7C2C" w:rsidRPr="00C07A2D">
        <w:rPr>
          <w:rFonts w:cs="Arial"/>
          <w:color w:val="FF00FF"/>
          <w:u w:val="single"/>
        </w:rPr>
        <w:t>cuevas</w:t>
      </w:r>
      <w:r w:rsidR="008B7C2C">
        <w:rPr>
          <w:rFonts w:cs="Arial"/>
        </w:rPr>
        <w:t xml:space="preserve">. </w:t>
      </w:r>
    </w:p>
    <w:p w14:paraId="72E36EC6" w14:textId="4FCC4ED6" w:rsidR="005932C1" w:rsidRPr="005932C1" w:rsidRDefault="005932C1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94C07B" w14:textId="77777777" w:rsidR="00F53351" w:rsidRPr="005932C1" w:rsidRDefault="00F53351" w:rsidP="00C9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14:paraId="02663749" w14:textId="70EB331B" w:rsidR="009207DA" w:rsidRDefault="00F53351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424BE">
        <w:rPr>
          <w:rFonts w:ascii="Arial" w:hAnsi="Arial" w:cs="Arial"/>
          <w:b/>
          <w:noProof/>
        </w:rPr>
        <w:t>2</w:t>
      </w:r>
      <w:r w:rsidR="0041561C" w:rsidRPr="003730D8">
        <w:rPr>
          <w:rFonts w:ascii="Arial" w:hAnsi="Arial" w:cs="Arial"/>
          <w:b/>
          <w:noProof/>
        </w:rPr>
        <w:t>.</w:t>
      </w:r>
      <w:r w:rsidR="005932C1" w:rsidRPr="003730D8">
        <w:rPr>
          <w:rFonts w:ascii="Arial" w:hAnsi="Arial" w:cs="Arial"/>
          <w:b/>
          <w:noProof/>
        </w:rPr>
        <w:t xml:space="preserve"> </w:t>
      </w:r>
      <w:r w:rsidR="008B7C2C">
        <w:rPr>
          <w:rFonts w:ascii="Arial" w:hAnsi="Arial" w:cs="Arial"/>
          <w:b/>
          <w:color w:val="000000"/>
        </w:rPr>
        <w:t>Clasifica los determinantes de la actividad anterior</w:t>
      </w:r>
      <w:r w:rsidR="009207DA" w:rsidRPr="003730D8">
        <w:rPr>
          <w:rFonts w:ascii="Arial" w:hAnsi="Arial" w:cs="Arial"/>
          <w:b/>
          <w:color w:val="000000"/>
        </w:rPr>
        <w:t>.</w:t>
      </w:r>
    </w:p>
    <w:p w14:paraId="0A147771" w14:textId="77777777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1965AB13" w14:textId="6C60B770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298CD956" w14:textId="546927A8" w:rsidR="004F37B6" w:rsidRPr="004F37B6" w:rsidRDefault="004F37B6" w:rsidP="004F37B6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Cs/>
          <w:color w:val="000000"/>
        </w:rPr>
      </w:pPr>
      <w:r w:rsidRPr="004F37B6">
        <w:rPr>
          <w:rFonts w:ascii="Arial" w:hAnsi="Arial" w:cs="Arial"/>
          <w:bCs/>
          <w:color w:val="000000"/>
        </w:rPr>
        <w:t xml:space="preserve">artículos determinados: </w:t>
      </w:r>
      <w:r w:rsidR="00CD2D35" w:rsidRPr="00CD2D35">
        <w:rPr>
          <w:rFonts w:ascii="Arial" w:hAnsi="Arial" w:cs="Arial"/>
          <w:bCs/>
          <w:color w:val="FF00FF"/>
        </w:rPr>
        <w:t>la, el, los, las, las</w:t>
      </w:r>
    </w:p>
    <w:p w14:paraId="05A98615" w14:textId="10866832" w:rsidR="004F37B6" w:rsidRPr="004F37B6" w:rsidRDefault="004F37B6" w:rsidP="004F37B6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Cs/>
          <w:color w:val="000000"/>
        </w:rPr>
      </w:pPr>
      <w:r w:rsidRPr="004F37B6">
        <w:rPr>
          <w:rFonts w:ascii="Arial" w:hAnsi="Arial" w:cs="Arial"/>
          <w:bCs/>
          <w:color w:val="000000"/>
        </w:rPr>
        <w:t>artículos indeterminados:</w:t>
      </w:r>
      <w:r>
        <w:rPr>
          <w:rFonts w:ascii="Arial" w:hAnsi="Arial" w:cs="Arial"/>
          <w:bCs/>
          <w:color w:val="000000"/>
        </w:rPr>
        <w:t xml:space="preserve"> </w:t>
      </w:r>
      <w:r w:rsidR="00C07A2D" w:rsidRPr="00CD2D35">
        <w:rPr>
          <w:rFonts w:ascii="Arial" w:hAnsi="Arial" w:cs="Arial"/>
          <w:bCs/>
          <w:color w:val="FF00FF"/>
        </w:rPr>
        <w:t xml:space="preserve">unos, un, </w:t>
      </w:r>
      <w:r w:rsidR="00CD2D35" w:rsidRPr="00CD2D35">
        <w:rPr>
          <w:rFonts w:ascii="Arial" w:hAnsi="Arial" w:cs="Arial"/>
          <w:bCs/>
          <w:color w:val="FF00FF"/>
        </w:rPr>
        <w:t>una</w:t>
      </w:r>
    </w:p>
    <w:p w14:paraId="4F397950" w14:textId="0F580076" w:rsidR="004F37B6" w:rsidRPr="004F37B6" w:rsidRDefault="004F37B6" w:rsidP="004F37B6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Cs/>
          <w:color w:val="000000"/>
        </w:rPr>
      </w:pPr>
      <w:r w:rsidRPr="004F37B6">
        <w:rPr>
          <w:rFonts w:ascii="Arial" w:hAnsi="Arial" w:cs="Arial"/>
          <w:bCs/>
          <w:color w:val="000000"/>
        </w:rPr>
        <w:t>demostrativos:</w:t>
      </w:r>
      <w:r>
        <w:rPr>
          <w:rFonts w:ascii="Arial" w:hAnsi="Arial" w:cs="Arial"/>
          <w:bCs/>
          <w:color w:val="000000"/>
        </w:rPr>
        <w:t xml:space="preserve"> </w:t>
      </w:r>
      <w:r w:rsidR="00C07A2D" w:rsidRPr="00CD2D35">
        <w:rPr>
          <w:rFonts w:ascii="Arial" w:hAnsi="Arial" w:cs="Arial"/>
          <w:bCs/>
          <w:color w:val="FF00FF"/>
        </w:rPr>
        <w:t>aquellas, esas, este, aquel,</w:t>
      </w:r>
      <w:r w:rsidR="00CD2D35" w:rsidRPr="00CD2D35">
        <w:rPr>
          <w:rFonts w:ascii="Arial" w:hAnsi="Arial" w:cs="Arial"/>
          <w:bCs/>
          <w:color w:val="FF00FF"/>
        </w:rPr>
        <w:t xml:space="preserve"> aquellos </w:t>
      </w:r>
      <w:r w:rsidR="00C07A2D" w:rsidRPr="00CD2D35">
        <w:rPr>
          <w:rFonts w:ascii="Arial" w:hAnsi="Arial" w:cs="Arial"/>
          <w:bCs/>
          <w:color w:val="FF00FF"/>
        </w:rPr>
        <w:t xml:space="preserve"> </w:t>
      </w:r>
    </w:p>
    <w:p w14:paraId="379998CA" w14:textId="77777777" w:rsidR="003730D8" w:rsidRPr="002424BE" w:rsidRDefault="003730D8" w:rsidP="003730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color w:val="000000"/>
        </w:rPr>
      </w:pPr>
    </w:p>
    <w:p w14:paraId="5961975E" w14:textId="77777777" w:rsidR="005932C1" w:rsidRPr="002424BE" w:rsidRDefault="005932C1" w:rsidP="00C9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D53DBD" w14:textId="5028FE71" w:rsidR="004F37B6" w:rsidRDefault="005932C1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424BE">
        <w:rPr>
          <w:rFonts w:ascii="Arial" w:hAnsi="Arial" w:cs="Arial"/>
          <w:b/>
          <w:bCs/>
          <w:color w:val="000000"/>
        </w:rPr>
        <w:t xml:space="preserve">3. </w:t>
      </w:r>
      <w:r w:rsidR="004F37B6">
        <w:rPr>
          <w:rFonts w:ascii="Arial" w:hAnsi="Arial" w:cs="Arial"/>
          <w:b/>
          <w:bCs/>
          <w:color w:val="000000"/>
        </w:rPr>
        <w:t xml:space="preserve">Cambia, siempre que se pueda, el género y el número de los determinantes, artículos y demostrativos, así como de otras palabras si es necesario. </w:t>
      </w:r>
    </w:p>
    <w:p w14:paraId="4FB612EF" w14:textId="17014B85" w:rsidR="00F9447B" w:rsidRDefault="00F9447B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8F6FAE6" w14:textId="28F1454C" w:rsidR="00F9447B" w:rsidRDefault="00F9447B" w:rsidP="00F94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Esos pescadores han descargado el barco. </w:t>
      </w:r>
    </w:p>
    <w:p w14:paraId="4AFC39EB" w14:textId="679EE467" w:rsidR="00F9447B" w:rsidRPr="00C07A2D" w:rsidRDefault="00C07A2D" w:rsidP="00C07A2D">
      <w:pPr>
        <w:pStyle w:val="Prrafodelista"/>
        <w:autoSpaceDE w:val="0"/>
        <w:autoSpaceDN w:val="0"/>
        <w:adjustRightInd w:val="0"/>
        <w:spacing w:line="480" w:lineRule="auto"/>
        <w:ind w:left="567"/>
        <w:rPr>
          <w:rFonts w:cs="Arial"/>
          <w:color w:val="FF00FF"/>
        </w:rPr>
      </w:pPr>
      <w:r w:rsidRPr="00C07A2D">
        <w:rPr>
          <w:rFonts w:cs="Arial"/>
          <w:color w:val="FF00FF"/>
        </w:rPr>
        <w:t>Es</w:t>
      </w:r>
      <w:r w:rsidRPr="00C07A2D">
        <w:rPr>
          <w:rFonts w:cs="Arial"/>
          <w:color w:val="FF00FF"/>
        </w:rPr>
        <w:t>a</w:t>
      </w:r>
      <w:r w:rsidRPr="00C07A2D">
        <w:rPr>
          <w:rFonts w:cs="Arial"/>
          <w:color w:val="FF00FF"/>
        </w:rPr>
        <w:t xml:space="preserve"> pescador</w:t>
      </w:r>
      <w:r w:rsidRPr="00C07A2D">
        <w:rPr>
          <w:rFonts w:cs="Arial"/>
          <w:color w:val="FF00FF"/>
        </w:rPr>
        <w:t>a</w:t>
      </w:r>
      <w:r w:rsidRPr="00C07A2D">
        <w:rPr>
          <w:rFonts w:cs="Arial"/>
          <w:color w:val="FF00FF"/>
        </w:rPr>
        <w:t xml:space="preserve"> ha descargado el barco. </w:t>
      </w:r>
    </w:p>
    <w:p w14:paraId="56041BAD" w14:textId="23802603" w:rsidR="00F9447B" w:rsidRDefault="00F9447B" w:rsidP="00F94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Unos niños juegan en los columpios. </w:t>
      </w:r>
    </w:p>
    <w:p w14:paraId="39C62020" w14:textId="4BAA9E80" w:rsidR="00C07A2D" w:rsidRPr="00C07A2D" w:rsidRDefault="00C07A2D" w:rsidP="00C07A2D">
      <w:pPr>
        <w:pStyle w:val="Prrafodelista"/>
        <w:autoSpaceDE w:val="0"/>
        <w:autoSpaceDN w:val="0"/>
        <w:adjustRightInd w:val="0"/>
        <w:spacing w:line="480" w:lineRule="auto"/>
        <w:ind w:left="567"/>
        <w:rPr>
          <w:rFonts w:cs="Arial"/>
          <w:color w:val="FF00FF"/>
        </w:rPr>
      </w:pPr>
      <w:r w:rsidRPr="00C07A2D">
        <w:rPr>
          <w:rFonts w:cs="Arial"/>
          <w:color w:val="FF00FF"/>
        </w:rPr>
        <w:t>Un</w:t>
      </w:r>
      <w:r w:rsidRPr="00C07A2D">
        <w:rPr>
          <w:rFonts w:cs="Arial"/>
          <w:color w:val="FF00FF"/>
        </w:rPr>
        <w:t>a</w:t>
      </w:r>
      <w:r w:rsidRPr="00C07A2D">
        <w:rPr>
          <w:rFonts w:cs="Arial"/>
          <w:color w:val="FF00FF"/>
        </w:rPr>
        <w:t xml:space="preserve"> niñ</w:t>
      </w:r>
      <w:r w:rsidRPr="00C07A2D">
        <w:rPr>
          <w:rFonts w:cs="Arial"/>
          <w:color w:val="FF00FF"/>
        </w:rPr>
        <w:t>a</w:t>
      </w:r>
      <w:r w:rsidRPr="00C07A2D">
        <w:rPr>
          <w:rFonts w:cs="Arial"/>
          <w:color w:val="FF00FF"/>
        </w:rPr>
        <w:t xml:space="preserve"> juega en los columpios. </w:t>
      </w:r>
    </w:p>
    <w:p w14:paraId="76A698AE" w14:textId="0F06530F" w:rsidR="00F9447B" w:rsidRDefault="00F9447B" w:rsidP="00F94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lastRenderedPageBreak/>
        <w:t xml:space="preserve">Unas barcas recorren la ría. </w:t>
      </w:r>
    </w:p>
    <w:p w14:paraId="00AD3162" w14:textId="392D0F14" w:rsidR="00F9447B" w:rsidRPr="00C07A2D" w:rsidRDefault="00C07A2D" w:rsidP="00F9447B">
      <w:pPr>
        <w:pStyle w:val="Prrafodelista"/>
        <w:autoSpaceDE w:val="0"/>
        <w:autoSpaceDN w:val="0"/>
        <w:adjustRightInd w:val="0"/>
        <w:spacing w:line="480" w:lineRule="auto"/>
        <w:ind w:left="567"/>
        <w:rPr>
          <w:rFonts w:cs="Arial"/>
          <w:color w:val="FF00FF"/>
        </w:rPr>
      </w:pPr>
      <w:r w:rsidRPr="00C07A2D">
        <w:rPr>
          <w:rFonts w:cs="Arial"/>
          <w:color w:val="FF00FF"/>
        </w:rPr>
        <w:t xml:space="preserve">Un barco recorre el río. </w:t>
      </w:r>
    </w:p>
    <w:p w14:paraId="27BAE7FD" w14:textId="6A818866" w:rsidR="00F9447B" w:rsidRDefault="00F9447B" w:rsidP="00F94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>Las vacas se asustaron por el rayo.</w:t>
      </w:r>
    </w:p>
    <w:p w14:paraId="065AB23C" w14:textId="48DC385C" w:rsidR="00F9447B" w:rsidRPr="00C07A2D" w:rsidRDefault="00C07A2D" w:rsidP="00F9447B">
      <w:pPr>
        <w:pStyle w:val="Prrafodelista"/>
        <w:autoSpaceDE w:val="0"/>
        <w:autoSpaceDN w:val="0"/>
        <w:adjustRightInd w:val="0"/>
        <w:spacing w:line="480" w:lineRule="auto"/>
        <w:ind w:left="567"/>
        <w:rPr>
          <w:rFonts w:cs="Arial"/>
          <w:color w:val="FF00FF"/>
        </w:rPr>
      </w:pPr>
      <w:r w:rsidRPr="00C07A2D">
        <w:rPr>
          <w:rFonts w:cs="Arial"/>
          <w:color w:val="FF00FF"/>
        </w:rPr>
        <w:t>El toro se asustó por el rayo.</w:t>
      </w:r>
    </w:p>
    <w:p w14:paraId="7E9746BB" w14:textId="77777777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B0F6E88" w14:textId="77777777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F44972B" w14:textId="5FF47355" w:rsidR="009207DA" w:rsidRDefault="004F37B6" w:rsidP="00606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Transforma los determinantes demostrativos y los sustantivos. </w:t>
      </w:r>
    </w:p>
    <w:p w14:paraId="3FF9710D" w14:textId="77777777" w:rsidR="00606504" w:rsidRPr="00606504" w:rsidRDefault="00606504" w:rsidP="00606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844"/>
        <w:gridCol w:w="3259"/>
        <w:gridCol w:w="2977"/>
      </w:tblGrid>
      <w:tr w:rsidR="004F37B6" w:rsidRPr="002424BE" w14:paraId="2479E8DE" w14:textId="77777777" w:rsidTr="00F9447B">
        <w:tc>
          <w:tcPr>
            <w:tcW w:w="1844" w:type="dxa"/>
            <w:tcBorders>
              <w:top w:val="nil"/>
              <w:left w:val="nil"/>
            </w:tcBorders>
            <w:vAlign w:val="center"/>
          </w:tcPr>
          <w:p w14:paraId="6C047ABD" w14:textId="77777777" w:rsidR="004F37B6" w:rsidRPr="002424BE" w:rsidRDefault="004F37B6" w:rsidP="004F37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3259" w:type="dxa"/>
            <w:shd w:val="clear" w:color="auto" w:fill="D0CECE" w:themeFill="background2" w:themeFillShade="E6"/>
            <w:vAlign w:val="center"/>
          </w:tcPr>
          <w:p w14:paraId="02E585D9" w14:textId="18D24D80" w:rsidR="004F37B6" w:rsidRPr="002424BE" w:rsidRDefault="004F37B6" w:rsidP="004F37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="Arial"/>
                <w:szCs w:val="22"/>
              </w:rPr>
            </w:pPr>
            <w:r w:rsidRPr="002424BE">
              <w:rPr>
                <w:rFonts w:cs="Arial"/>
                <w:szCs w:val="22"/>
              </w:rPr>
              <w:t>Masculino</w:t>
            </w:r>
            <w:r>
              <w:rPr>
                <w:rFonts w:cs="Arial"/>
                <w:szCs w:val="22"/>
              </w:rPr>
              <w:t xml:space="preserve"> singular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3A4C7993" w14:textId="3AA23466" w:rsidR="004F37B6" w:rsidRPr="002424BE" w:rsidRDefault="004F37B6" w:rsidP="004F37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="Arial"/>
                <w:szCs w:val="22"/>
              </w:rPr>
            </w:pPr>
            <w:r w:rsidRPr="002424BE">
              <w:rPr>
                <w:rFonts w:cs="Arial"/>
                <w:szCs w:val="22"/>
              </w:rPr>
              <w:t>Femenino</w:t>
            </w:r>
            <w:r>
              <w:rPr>
                <w:rFonts w:cs="Arial"/>
                <w:szCs w:val="22"/>
              </w:rPr>
              <w:t xml:space="preserve"> plural</w:t>
            </w:r>
          </w:p>
        </w:tc>
      </w:tr>
      <w:tr w:rsidR="004F37B6" w:rsidRPr="002424BE" w14:paraId="4EDD3476" w14:textId="77777777" w:rsidTr="00F9447B"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73E74FDB" w14:textId="398B974D" w:rsidR="004F37B6" w:rsidRPr="002424BE" w:rsidRDefault="00F9447B" w:rsidP="004F37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a patinadora</w:t>
            </w:r>
          </w:p>
        </w:tc>
        <w:tc>
          <w:tcPr>
            <w:tcW w:w="3259" w:type="dxa"/>
            <w:vAlign w:val="center"/>
          </w:tcPr>
          <w:p w14:paraId="0BEF8224" w14:textId="4913698B" w:rsidR="004F37B6" w:rsidRPr="00C07A2D" w:rsidRDefault="00C9540F" w:rsidP="004F37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="Arial"/>
                <w:color w:val="FF00FF"/>
                <w:szCs w:val="22"/>
              </w:rPr>
            </w:pPr>
            <w:r w:rsidRPr="00C07A2D">
              <w:rPr>
                <w:rFonts w:cs="Arial"/>
                <w:color w:val="FF00FF"/>
                <w:szCs w:val="22"/>
              </w:rPr>
              <w:t>ese patinador</w:t>
            </w:r>
          </w:p>
        </w:tc>
        <w:tc>
          <w:tcPr>
            <w:tcW w:w="2977" w:type="dxa"/>
            <w:vAlign w:val="center"/>
          </w:tcPr>
          <w:p w14:paraId="7E606309" w14:textId="5B2E21A8" w:rsidR="004F37B6" w:rsidRPr="00C07A2D" w:rsidRDefault="00C9540F" w:rsidP="004F37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="Arial"/>
                <w:color w:val="FF00FF"/>
                <w:szCs w:val="22"/>
              </w:rPr>
            </w:pPr>
            <w:r w:rsidRPr="00C07A2D">
              <w:rPr>
                <w:rFonts w:cs="Arial"/>
                <w:color w:val="FF00FF"/>
                <w:szCs w:val="22"/>
              </w:rPr>
              <w:t>esas patinadoras</w:t>
            </w:r>
          </w:p>
        </w:tc>
      </w:tr>
      <w:tr w:rsidR="004F37B6" w:rsidRPr="002424BE" w14:paraId="0895E5F5" w14:textId="77777777" w:rsidTr="00F9447B"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173274BA" w14:textId="23E88638" w:rsidR="004F37B6" w:rsidRPr="002424BE" w:rsidRDefault="00F9447B" w:rsidP="004F37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tos atletas</w:t>
            </w:r>
          </w:p>
        </w:tc>
        <w:tc>
          <w:tcPr>
            <w:tcW w:w="3259" w:type="dxa"/>
            <w:vAlign w:val="center"/>
          </w:tcPr>
          <w:p w14:paraId="05B4BF97" w14:textId="11A23C6A" w:rsidR="004F37B6" w:rsidRPr="00C07A2D" w:rsidRDefault="00C9540F" w:rsidP="004F37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="Arial"/>
                <w:color w:val="FF00FF"/>
                <w:szCs w:val="22"/>
              </w:rPr>
            </w:pPr>
            <w:r w:rsidRPr="00C07A2D">
              <w:rPr>
                <w:rFonts w:cs="Arial"/>
                <w:color w:val="FF00FF"/>
                <w:szCs w:val="22"/>
              </w:rPr>
              <w:t>este atleta</w:t>
            </w:r>
          </w:p>
        </w:tc>
        <w:tc>
          <w:tcPr>
            <w:tcW w:w="2977" w:type="dxa"/>
            <w:vAlign w:val="center"/>
          </w:tcPr>
          <w:p w14:paraId="0226CA4B" w14:textId="10BB539F" w:rsidR="004F37B6" w:rsidRPr="00C07A2D" w:rsidRDefault="00C9540F" w:rsidP="004F37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="Arial"/>
                <w:color w:val="FF00FF"/>
                <w:szCs w:val="22"/>
              </w:rPr>
            </w:pPr>
            <w:r w:rsidRPr="00C07A2D">
              <w:rPr>
                <w:rFonts w:cs="Arial"/>
                <w:color w:val="FF00FF"/>
                <w:szCs w:val="22"/>
              </w:rPr>
              <w:t>estas atletas</w:t>
            </w:r>
          </w:p>
        </w:tc>
      </w:tr>
      <w:tr w:rsidR="00F9447B" w:rsidRPr="002424BE" w14:paraId="43167669" w14:textId="77777777" w:rsidTr="00F9447B"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7F771F49" w14:textId="796C709C" w:rsidR="00F9447B" w:rsidRDefault="00F9447B" w:rsidP="004F37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aquellos niños</w:t>
            </w:r>
          </w:p>
        </w:tc>
        <w:tc>
          <w:tcPr>
            <w:tcW w:w="3259" w:type="dxa"/>
            <w:vAlign w:val="center"/>
          </w:tcPr>
          <w:p w14:paraId="17F83BAB" w14:textId="132B44B0" w:rsidR="00F9447B" w:rsidRPr="00C07A2D" w:rsidRDefault="00C07A2D" w:rsidP="004F37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="Arial"/>
                <w:color w:val="FF00FF"/>
              </w:rPr>
            </w:pPr>
            <w:r w:rsidRPr="00C07A2D">
              <w:rPr>
                <w:rFonts w:cs="Arial"/>
                <w:color w:val="FF00FF"/>
              </w:rPr>
              <w:t>a</w:t>
            </w:r>
            <w:r w:rsidR="00C9540F" w:rsidRPr="00C07A2D">
              <w:rPr>
                <w:rFonts w:cs="Arial"/>
                <w:color w:val="FF00FF"/>
              </w:rPr>
              <w:t>quel niño</w:t>
            </w:r>
          </w:p>
        </w:tc>
        <w:tc>
          <w:tcPr>
            <w:tcW w:w="2977" w:type="dxa"/>
            <w:vAlign w:val="center"/>
          </w:tcPr>
          <w:p w14:paraId="2915C43F" w14:textId="6EF84205" w:rsidR="00F9447B" w:rsidRPr="00C07A2D" w:rsidRDefault="00C07A2D" w:rsidP="004F37B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="Arial"/>
                <w:color w:val="FF00FF"/>
              </w:rPr>
            </w:pPr>
            <w:r w:rsidRPr="00C07A2D">
              <w:rPr>
                <w:rFonts w:cs="Arial"/>
                <w:color w:val="FF00FF"/>
              </w:rPr>
              <w:t>aquellas niñas</w:t>
            </w:r>
          </w:p>
        </w:tc>
      </w:tr>
    </w:tbl>
    <w:p w14:paraId="45F03989" w14:textId="77777777" w:rsidR="009207DA" w:rsidRPr="002424BE" w:rsidRDefault="009207DA" w:rsidP="005932C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2E58D9B5" w14:textId="21A4C2AE" w:rsidR="00F9447B" w:rsidRPr="00F9447B" w:rsidRDefault="00F9447B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t>5</w:t>
      </w:r>
      <w:r w:rsidR="00F03987" w:rsidRPr="002424BE">
        <w:rPr>
          <w:rFonts w:ascii="Arial" w:hAnsi="Arial" w:cs="Arial"/>
          <w:b/>
          <w:noProof/>
        </w:rPr>
        <w:t>.</w:t>
      </w:r>
      <w:r w:rsidR="00F03987" w:rsidRPr="003730D8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</w:rPr>
        <w:t>Elige el determinante adecuado en cada caso y escríbelo.</w:t>
      </w:r>
    </w:p>
    <w:p w14:paraId="1B40617D" w14:textId="77777777" w:rsidR="008E79E3" w:rsidRPr="002424BE" w:rsidRDefault="008E79E3" w:rsidP="002424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2827882" w14:textId="496C01F4" w:rsidR="00AF3D92" w:rsidRDefault="00AF3D92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¿Te gustan </w:t>
      </w:r>
      <w:r w:rsidR="00C9540F" w:rsidRPr="00C9540F">
        <w:rPr>
          <w:rFonts w:cs="Arial"/>
          <w:color w:val="FF00FF"/>
        </w:rPr>
        <w:t>estos</w:t>
      </w:r>
      <w:r w:rsidRPr="00C9540F">
        <w:rPr>
          <w:rFonts w:cs="Arial"/>
          <w:color w:val="FF00FF"/>
        </w:rPr>
        <w:t xml:space="preserve"> </w:t>
      </w:r>
      <w:r>
        <w:rPr>
          <w:rFonts w:cs="Arial"/>
          <w:color w:val="000000"/>
        </w:rPr>
        <w:t>(esos /estos) zapatos que llevo puestos?</w:t>
      </w:r>
    </w:p>
    <w:p w14:paraId="15B2370E" w14:textId="7DC39AE4" w:rsidR="009207DA" w:rsidRPr="002424BE" w:rsidRDefault="00C9540F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FF00FF"/>
        </w:rPr>
        <w:t>Aquella</w:t>
      </w:r>
      <w:r w:rsidR="00AF3D92" w:rsidRPr="00C9540F">
        <w:rPr>
          <w:rFonts w:cs="Arial"/>
          <w:color w:val="FF00FF"/>
        </w:rPr>
        <w:t xml:space="preserve"> </w:t>
      </w:r>
      <w:r w:rsidR="00AF3D92">
        <w:rPr>
          <w:rFonts w:cs="Arial"/>
          <w:color w:val="000000"/>
        </w:rPr>
        <w:t xml:space="preserve">(Aquella / Esta) niña de allí es muy alta. </w:t>
      </w:r>
    </w:p>
    <w:p w14:paraId="62FBDC22" w14:textId="10592B42" w:rsidR="008E79E3" w:rsidRPr="00AF3D92" w:rsidRDefault="00AF3D92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Prefiero </w:t>
      </w:r>
      <w:r w:rsidR="00C9540F">
        <w:rPr>
          <w:rFonts w:cs="Arial"/>
          <w:color w:val="FF00FF"/>
        </w:rPr>
        <w:t>este</w:t>
      </w:r>
      <w:r w:rsidRPr="00C9540F">
        <w:rPr>
          <w:rFonts w:cs="Arial"/>
          <w:color w:val="FF00FF"/>
        </w:rPr>
        <w:t xml:space="preserve"> </w:t>
      </w:r>
      <w:r>
        <w:rPr>
          <w:rFonts w:cs="Arial"/>
          <w:color w:val="000000"/>
        </w:rPr>
        <w:t xml:space="preserve">(ese / este) jarrón a </w:t>
      </w:r>
      <w:r w:rsidR="00C9540F" w:rsidRPr="00C9540F">
        <w:rPr>
          <w:rFonts w:cs="Arial"/>
          <w:color w:val="FF00FF"/>
        </w:rPr>
        <w:t>aquella</w:t>
      </w:r>
      <w:r w:rsidR="004D6D2C" w:rsidRPr="00C9540F">
        <w:rPr>
          <w:rFonts w:cs="Arial"/>
          <w:color w:val="FF00FF"/>
        </w:rPr>
        <w:t xml:space="preserve"> </w:t>
      </w:r>
      <w:r>
        <w:rPr>
          <w:rFonts w:cs="Arial"/>
          <w:color w:val="000000"/>
        </w:rPr>
        <w:t>(aquella / esta) maceta de la terraza.</w:t>
      </w:r>
    </w:p>
    <w:p w14:paraId="35145394" w14:textId="77777777" w:rsidR="009207DA" w:rsidRPr="002424BE" w:rsidRDefault="009207DA" w:rsidP="008E79E3">
      <w:pPr>
        <w:pStyle w:val="Prrafodelista"/>
        <w:spacing w:line="360" w:lineRule="auto"/>
        <w:jc w:val="both"/>
        <w:rPr>
          <w:rFonts w:cs="Arial"/>
          <w:color w:val="000000"/>
          <w:szCs w:val="22"/>
        </w:rPr>
      </w:pPr>
    </w:p>
    <w:p w14:paraId="13B5F3B9" w14:textId="44450E05" w:rsidR="009207DA" w:rsidRPr="003730D8" w:rsidRDefault="00F9447B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5932C1" w:rsidRPr="003730D8">
        <w:rPr>
          <w:rFonts w:ascii="Arial" w:hAnsi="Arial" w:cs="Arial"/>
          <w:b/>
          <w:bCs/>
          <w:color w:val="000000"/>
        </w:rPr>
        <w:t xml:space="preserve">. </w:t>
      </w:r>
      <w:r w:rsidR="00AF3D92">
        <w:rPr>
          <w:rFonts w:ascii="Arial" w:hAnsi="Arial" w:cs="Arial"/>
          <w:b/>
          <w:bCs/>
          <w:color w:val="000000"/>
        </w:rPr>
        <w:t xml:space="preserve">Rodea los determinantes y subraya los sustantivos a los que acompañan. </w:t>
      </w:r>
    </w:p>
    <w:p w14:paraId="0A229B17" w14:textId="77777777" w:rsidR="002424BE" w:rsidRPr="002424BE" w:rsidRDefault="002424BE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BD1E39" w14:textId="53D1971E" w:rsidR="009207DA" w:rsidRDefault="009827C4" w:rsidP="004D6D2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8" w:hanging="28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9F2C82" wp14:editId="2609FD69">
                <wp:simplePos x="0" y="0"/>
                <wp:positionH relativeFrom="column">
                  <wp:posOffset>2488565</wp:posOffset>
                </wp:positionH>
                <wp:positionV relativeFrom="paragraph">
                  <wp:posOffset>18415</wp:posOffset>
                </wp:positionV>
                <wp:extent cx="114300" cy="1524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694F1" id="Elipse 3" o:spid="_x0000_s1026" style="position:absolute;margin-left:195.95pt;margin-top:1.45pt;width:9pt;height:1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8A942E" wp14:editId="0165806E">
                <wp:simplePos x="0" y="0"/>
                <wp:positionH relativeFrom="column">
                  <wp:posOffset>361315</wp:posOffset>
                </wp:positionH>
                <wp:positionV relativeFrom="paragraph">
                  <wp:posOffset>31115</wp:posOffset>
                </wp:positionV>
                <wp:extent cx="552450" cy="127000"/>
                <wp:effectExtent l="0" t="0" r="19050" b="254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7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8142C" id="Elipse 2" o:spid="_x0000_s1026" style="position:absolute;margin-left:28.45pt;margin-top:2.45pt;width:43.5pt;height:10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" fillcolor="white [3201]" strokecolor="fuchsia" strokeweight="1pt">
                <v:stroke joinstyle="miter"/>
              </v:oval>
            </w:pict>
          </mc:Fallback>
        </mc:AlternateContent>
      </w:r>
      <w:r w:rsidR="004D6D2C">
        <w:rPr>
          <w:rFonts w:cs="Arial"/>
        </w:rPr>
        <w:t xml:space="preserve">Nuestros </w:t>
      </w:r>
      <w:r w:rsidR="004D6D2C" w:rsidRPr="009B27CD">
        <w:rPr>
          <w:rFonts w:cs="Arial"/>
          <w:color w:val="FF00FF"/>
          <w:u w:val="single"/>
        </w:rPr>
        <w:t>padres</w:t>
      </w:r>
      <w:r w:rsidR="004D6D2C" w:rsidRPr="009B27CD">
        <w:rPr>
          <w:rFonts w:cs="Arial"/>
          <w:color w:val="FF00FF"/>
        </w:rPr>
        <w:t xml:space="preserve"> </w:t>
      </w:r>
      <w:r w:rsidR="004D6D2C">
        <w:rPr>
          <w:rFonts w:cs="Arial"/>
        </w:rPr>
        <w:t xml:space="preserve">van de viaje con su </w:t>
      </w:r>
      <w:r w:rsidR="004D6D2C" w:rsidRPr="009B27CD">
        <w:rPr>
          <w:rFonts w:cs="Arial"/>
          <w:color w:val="FF00FF"/>
          <w:u w:val="single"/>
        </w:rPr>
        <w:t>coche</w:t>
      </w:r>
      <w:r w:rsidR="004D6D2C">
        <w:rPr>
          <w:rFonts w:cs="Arial"/>
        </w:rPr>
        <w:t xml:space="preserve">. </w:t>
      </w:r>
    </w:p>
    <w:p w14:paraId="45C62E10" w14:textId="6133E78D" w:rsidR="004D6D2C" w:rsidRDefault="009827C4" w:rsidP="004D6D2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8" w:hanging="28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4708FB" wp14:editId="17F41C1A">
                <wp:simplePos x="0" y="0"/>
                <wp:positionH relativeFrom="column">
                  <wp:posOffset>2063115</wp:posOffset>
                </wp:positionH>
                <wp:positionV relativeFrom="paragraph">
                  <wp:posOffset>34290</wp:posOffset>
                </wp:positionV>
                <wp:extent cx="146050" cy="120650"/>
                <wp:effectExtent l="0" t="0" r="25400" b="127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06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C6A29" id="Elipse 6" o:spid="_x0000_s1026" style="position:absolute;margin-left:162.45pt;margin-top:2.7pt;width:11.5pt;height:9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39E1D1" wp14:editId="21B97F96">
                <wp:simplePos x="0" y="0"/>
                <wp:positionH relativeFrom="column">
                  <wp:posOffset>888365</wp:posOffset>
                </wp:positionH>
                <wp:positionV relativeFrom="paragraph">
                  <wp:posOffset>34290</wp:posOffset>
                </wp:positionV>
                <wp:extent cx="273050" cy="133350"/>
                <wp:effectExtent l="0" t="0" r="1270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33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E87A2" id="Elipse 5" o:spid="_x0000_s1026" style="position:absolute;margin-left:69.95pt;margin-top:2.7pt;width:21.5pt;height:10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2F8A76" wp14:editId="0AD2122A">
                <wp:simplePos x="0" y="0"/>
                <wp:positionH relativeFrom="column">
                  <wp:posOffset>361315</wp:posOffset>
                </wp:positionH>
                <wp:positionV relativeFrom="paragraph">
                  <wp:posOffset>21590</wp:posOffset>
                </wp:positionV>
                <wp:extent cx="146050" cy="146050"/>
                <wp:effectExtent l="0" t="0" r="25400" b="254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DA5D07" id="Elipse 4" o:spid="_x0000_s1026" style="position:absolute;margin-left:28.45pt;margin-top:1.7pt;width:11.5pt;height:11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" fillcolor="white [3201]" strokecolor="fuchsia" strokeweight="1pt">
                <v:stroke joinstyle="miter"/>
              </v:oval>
            </w:pict>
          </mc:Fallback>
        </mc:AlternateContent>
      </w:r>
      <w:r w:rsidR="004D6D2C">
        <w:rPr>
          <w:rFonts w:cs="Arial"/>
        </w:rPr>
        <w:t xml:space="preserve">La </w:t>
      </w:r>
      <w:r w:rsidR="004D6D2C" w:rsidRPr="009B27CD">
        <w:rPr>
          <w:rFonts w:cs="Arial"/>
          <w:color w:val="FF00FF"/>
          <w:u w:val="single"/>
        </w:rPr>
        <w:t>casa</w:t>
      </w:r>
      <w:r w:rsidR="004D6D2C" w:rsidRPr="009B27CD">
        <w:rPr>
          <w:rFonts w:cs="Arial"/>
          <w:color w:val="FF00FF"/>
        </w:rPr>
        <w:t xml:space="preserve"> </w:t>
      </w:r>
      <w:r w:rsidR="004D6D2C">
        <w:rPr>
          <w:rFonts w:cs="Arial"/>
        </w:rPr>
        <w:t xml:space="preserve">tuya está cerca de mi </w:t>
      </w:r>
      <w:r w:rsidR="004D6D2C" w:rsidRPr="009B27CD">
        <w:rPr>
          <w:rFonts w:cs="Arial"/>
          <w:color w:val="FF00FF"/>
          <w:u w:val="single"/>
        </w:rPr>
        <w:t>jardín</w:t>
      </w:r>
      <w:r w:rsidR="004D6D2C">
        <w:rPr>
          <w:rFonts w:cs="Arial"/>
        </w:rPr>
        <w:t xml:space="preserve">. </w:t>
      </w:r>
    </w:p>
    <w:p w14:paraId="6455C9C7" w14:textId="641F7817" w:rsidR="004D6D2C" w:rsidRDefault="00C9540F" w:rsidP="004D6D2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8" w:hanging="28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4EFCD9" wp14:editId="33CBAC23">
                <wp:simplePos x="0" y="0"/>
                <wp:positionH relativeFrom="column">
                  <wp:posOffset>2088515</wp:posOffset>
                </wp:positionH>
                <wp:positionV relativeFrom="paragraph">
                  <wp:posOffset>12700</wp:posOffset>
                </wp:positionV>
                <wp:extent cx="387350" cy="171450"/>
                <wp:effectExtent l="0" t="0" r="1270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14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674C5" id="Elipse 8" o:spid="_x0000_s1026" style="position:absolute;margin-left:164.45pt;margin-top:1pt;width:30.5pt;height:13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3536B4" wp14:editId="6FE3639A">
                <wp:simplePos x="0" y="0"/>
                <wp:positionH relativeFrom="column">
                  <wp:posOffset>1180465</wp:posOffset>
                </wp:positionH>
                <wp:positionV relativeFrom="paragraph">
                  <wp:posOffset>44450</wp:posOffset>
                </wp:positionV>
                <wp:extent cx="508000" cy="127000"/>
                <wp:effectExtent l="0" t="0" r="25400" b="254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7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674B6" id="Elipse 7" o:spid="_x0000_s1026" style="position:absolute;margin-left:92.95pt;margin-top:3.5pt;width:40pt;height:1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" fillcolor="white [3201]" strokecolor="fuchsia" strokeweight="1pt">
                <v:stroke joinstyle="miter"/>
              </v:oval>
            </w:pict>
          </mc:Fallback>
        </mc:AlternateContent>
      </w:r>
      <w:r w:rsidR="004D6D2C">
        <w:rPr>
          <w:rFonts w:cs="Arial"/>
        </w:rPr>
        <w:t xml:space="preserve">Se quedaron muchos </w:t>
      </w:r>
      <w:r w:rsidR="004D6D2C" w:rsidRPr="009B27CD">
        <w:rPr>
          <w:rFonts w:cs="Arial"/>
          <w:color w:val="FF00FF"/>
          <w:u w:val="single"/>
        </w:rPr>
        <w:t>niños</w:t>
      </w:r>
      <w:r w:rsidR="004D6D2C" w:rsidRPr="009B27CD">
        <w:rPr>
          <w:rFonts w:cs="Arial"/>
          <w:color w:val="FF00FF"/>
        </w:rPr>
        <w:t xml:space="preserve"> </w:t>
      </w:r>
      <w:r w:rsidR="004D6D2C">
        <w:rPr>
          <w:rFonts w:cs="Arial"/>
        </w:rPr>
        <w:t xml:space="preserve">algún </w:t>
      </w:r>
      <w:r w:rsidR="004D6D2C" w:rsidRPr="009B27CD">
        <w:rPr>
          <w:rFonts w:cs="Arial"/>
          <w:color w:val="FF00FF"/>
          <w:u w:val="single"/>
        </w:rPr>
        <w:t>tiempo</w:t>
      </w:r>
      <w:r w:rsidR="004D6D2C" w:rsidRPr="009B27CD">
        <w:rPr>
          <w:rFonts w:cs="Arial"/>
          <w:color w:val="FF00FF"/>
        </w:rPr>
        <w:t xml:space="preserve"> </w:t>
      </w:r>
      <w:r w:rsidR="004D6D2C">
        <w:rPr>
          <w:rFonts w:cs="Arial"/>
        </w:rPr>
        <w:t xml:space="preserve">más. </w:t>
      </w:r>
    </w:p>
    <w:p w14:paraId="44FC0E8D" w14:textId="6C6DE0AF" w:rsidR="004D6D2C" w:rsidRDefault="00C9540F" w:rsidP="004D6D2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8" w:hanging="28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51888B" wp14:editId="4F8D26E1">
                <wp:simplePos x="0" y="0"/>
                <wp:positionH relativeFrom="column">
                  <wp:posOffset>1536065</wp:posOffset>
                </wp:positionH>
                <wp:positionV relativeFrom="paragraph">
                  <wp:posOffset>16510</wp:posOffset>
                </wp:positionV>
                <wp:extent cx="228600" cy="152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E06E6" id="Elipse 10" o:spid="_x0000_s1026" style="position:absolute;margin-left:120.95pt;margin-top:1.3pt;width:18pt;height:1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271AD3" wp14:editId="777564C2">
                <wp:simplePos x="0" y="0"/>
                <wp:positionH relativeFrom="column">
                  <wp:posOffset>380365</wp:posOffset>
                </wp:positionH>
                <wp:positionV relativeFrom="paragraph">
                  <wp:posOffset>22860</wp:posOffset>
                </wp:positionV>
                <wp:extent cx="203200" cy="139700"/>
                <wp:effectExtent l="0" t="0" r="25400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397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9754F" id="Elipse 9" o:spid="_x0000_s1026" style="position:absolute;margin-left:29.95pt;margin-top:1.8pt;width:16pt;height:1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" fillcolor="white [3201]" strokecolor="fuchsia" strokeweight="1pt">
                <v:stroke joinstyle="miter"/>
              </v:oval>
            </w:pict>
          </mc:Fallback>
        </mc:AlternateContent>
      </w:r>
      <w:r w:rsidR="004D6D2C">
        <w:rPr>
          <w:rFonts w:cs="Arial"/>
        </w:rPr>
        <w:t xml:space="preserve">Mis </w:t>
      </w:r>
      <w:r w:rsidR="004D6D2C" w:rsidRPr="009B27CD">
        <w:rPr>
          <w:rFonts w:cs="Arial"/>
          <w:color w:val="FF00FF"/>
          <w:u w:val="single"/>
        </w:rPr>
        <w:t>compañeros</w:t>
      </w:r>
      <w:r w:rsidR="004D6D2C" w:rsidRPr="009B27CD">
        <w:rPr>
          <w:rFonts w:cs="Arial"/>
          <w:color w:val="FF00FF"/>
        </w:rPr>
        <w:t xml:space="preserve"> </w:t>
      </w:r>
      <w:r w:rsidR="004D6D2C">
        <w:rPr>
          <w:rFonts w:cs="Arial"/>
        </w:rPr>
        <w:t xml:space="preserve">y sus </w:t>
      </w:r>
      <w:r w:rsidR="004D6D2C" w:rsidRPr="009B27CD">
        <w:rPr>
          <w:rFonts w:cs="Arial"/>
          <w:color w:val="FF00FF"/>
          <w:u w:val="single"/>
        </w:rPr>
        <w:t>primos</w:t>
      </w:r>
      <w:r w:rsidR="004D6D2C" w:rsidRPr="009B27CD">
        <w:rPr>
          <w:rFonts w:cs="Arial"/>
          <w:color w:val="FF00FF"/>
        </w:rPr>
        <w:t xml:space="preserve"> </w:t>
      </w:r>
      <w:r w:rsidR="004D6D2C">
        <w:rPr>
          <w:rFonts w:cs="Arial"/>
        </w:rPr>
        <w:t xml:space="preserve">coleccionan minerales. </w:t>
      </w:r>
    </w:p>
    <w:p w14:paraId="309E6EAA" w14:textId="37268903" w:rsidR="004D6D2C" w:rsidRPr="004D6D2C" w:rsidRDefault="00C9540F" w:rsidP="004D6D2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8" w:hanging="28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631C7E" wp14:editId="1C2811DF">
                <wp:simplePos x="0" y="0"/>
                <wp:positionH relativeFrom="column">
                  <wp:posOffset>2012315</wp:posOffset>
                </wp:positionH>
                <wp:positionV relativeFrom="paragraph">
                  <wp:posOffset>33020</wp:posOffset>
                </wp:positionV>
                <wp:extent cx="355600" cy="139700"/>
                <wp:effectExtent l="0" t="0" r="25400" b="127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397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1A73C" id="Elipse 12" o:spid="_x0000_s1026" style="position:absolute;margin-left:158.45pt;margin-top:2.6pt;width:28pt;height:11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0C1987" wp14:editId="74B01051">
                <wp:simplePos x="0" y="0"/>
                <wp:positionH relativeFrom="column">
                  <wp:posOffset>367665</wp:posOffset>
                </wp:positionH>
                <wp:positionV relativeFrom="paragraph">
                  <wp:posOffset>13970</wp:posOffset>
                </wp:positionV>
                <wp:extent cx="603250" cy="158750"/>
                <wp:effectExtent l="0" t="0" r="25400" b="1270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587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9B43C" id="Elipse 11" o:spid="_x0000_s1026" style="position:absolute;margin-left:28.95pt;margin-top:1.1pt;width:47.5pt;height:12.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" fillcolor="white [3201]" strokecolor="fuchsia" strokeweight="1pt">
                <v:stroke joinstyle="miter"/>
              </v:oval>
            </w:pict>
          </mc:Fallback>
        </mc:AlternateContent>
      </w:r>
      <w:r w:rsidR="004D6D2C">
        <w:rPr>
          <w:rFonts w:cs="Arial"/>
        </w:rPr>
        <w:t xml:space="preserve">Bastantes </w:t>
      </w:r>
      <w:r w:rsidR="004D6D2C" w:rsidRPr="009B27CD">
        <w:rPr>
          <w:rFonts w:cs="Arial"/>
          <w:color w:val="FF00FF"/>
          <w:u w:val="single"/>
        </w:rPr>
        <w:t>niños</w:t>
      </w:r>
      <w:r w:rsidR="004D6D2C" w:rsidRPr="009B27CD">
        <w:rPr>
          <w:rFonts w:cs="Arial"/>
          <w:color w:val="FF00FF"/>
        </w:rPr>
        <w:t xml:space="preserve"> </w:t>
      </w:r>
      <w:r w:rsidR="004D6D2C">
        <w:rPr>
          <w:rFonts w:cs="Arial"/>
        </w:rPr>
        <w:t xml:space="preserve">comieron pocas </w:t>
      </w:r>
      <w:r w:rsidR="004D6D2C" w:rsidRPr="009B27CD">
        <w:rPr>
          <w:rFonts w:cs="Arial"/>
          <w:color w:val="FF00FF"/>
          <w:u w:val="single"/>
        </w:rPr>
        <w:t>golosinas</w:t>
      </w:r>
      <w:r w:rsidR="004D6D2C">
        <w:rPr>
          <w:rFonts w:cs="Arial"/>
        </w:rPr>
        <w:t xml:space="preserve">. </w:t>
      </w:r>
    </w:p>
    <w:p w14:paraId="59847A6E" w14:textId="4653BAA7" w:rsidR="005932C1" w:rsidRPr="00AF3D92" w:rsidRDefault="005932C1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04EDBC6B" w14:textId="77777777" w:rsidR="008E79E3" w:rsidRPr="00AF3D92" w:rsidRDefault="008E79E3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42AC125F" w14:textId="77777777" w:rsidR="008E79E3" w:rsidRPr="00AF3D92" w:rsidRDefault="008E79E3" w:rsidP="008E79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</w:rPr>
        <w:sectPr w:rsidR="008E79E3" w:rsidRPr="00AF3D92" w:rsidSect="003254C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816EB9" w14:textId="40A05111" w:rsidR="008A383A" w:rsidRDefault="00F9447B" w:rsidP="00CF7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D6D2C">
        <w:rPr>
          <w:rFonts w:ascii="Arial" w:hAnsi="Arial" w:cs="Arial"/>
          <w:b/>
          <w:bCs/>
        </w:rPr>
        <w:t>7</w:t>
      </w:r>
      <w:r w:rsidR="009207DA" w:rsidRPr="004D6D2C">
        <w:rPr>
          <w:rFonts w:ascii="Arial" w:hAnsi="Arial" w:cs="Arial"/>
          <w:b/>
          <w:bCs/>
        </w:rPr>
        <w:t xml:space="preserve">. </w:t>
      </w:r>
      <w:r w:rsidR="004D6D2C">
        <w:rPr>
          <w:rFonts w:ascii="Arial" w:hAnsi="Arial" w:cs="Arial"/>
          <w:b/>
          <w:bCs/>
        </w:rPr>
        <w:t xml:space="preserve">Copia los determinantes de las oraciones anteriores </w:t>
      </w:r>
      <w:r w:rsidR="001D1F94">
        <w:rPr>
          <w:rFonts w:ascii="Arial" w:hAnsi="Arial" w:cs="Arial"/>
          <w:b/>
          <w:bCs/>
        </w:rPr>
        <w:t>donde</w:t>
      </w:r>
      <w:r w:rsidR="004D6D2C">
        <w:rPr>
          <w:rFonts w:ascii="Arial" w:hAnsi="Arial" w:cs="Arial"/>
          <w:b/>
          <w:bCs/>
        </w:rPr>
        <w:t xml:space="preserve"> corresponda. </w:t>
      </w:r>
    </w:p>
    <w:p w14:paraId="7EEEC4AD" w14:textId="28FC1DFB" w:rsidR="001D1F94" w:rsidRDefault="001D1F94" w:rsidP="00CF7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1D1F94" w14:paraId="0F57EBEA" w14:textId="77777777" w:rsidTr="001D1F94">
        <w:trPr>
          <w:jc w:val="center"/>
        </w:trPr>
        <w:tc>
          <w:tcPr>
            <w:tcW w:w="3114" w:type="dxa"/>
          </w:tcPr>
          <w:p w14:paraId="49B73C93" w14:textId="6A8E0CE2" w:rsidR="001D1F94" w:rsidRDefault="001D1F94" w:rsidP="001D1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erminantes posesivos</w:t>
            </w:r>
          </w:p>
        </w:tc>
        <w:tc>
          <w:tcPr>
            <w:tcW w:w="3118" w:type="dxa"/>
          </w:tcPr>
          <w:p w14:paraId="159BA6BA" w14:textId="47826F9E" w:rsidR="001D1F94" w:rsidRDefault="001D1F94" w:rsidP="00CF71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erminantes indefinidos</w:t>
            </w:r>
          </w:p>
        </w:tc>
      </w:tr>
      <w:tr w:rsidR="001D1F94" w14:paraId="35D36E3D" w14:textId="77777777" w:rsidTr="001D1F94">
        <w:trPr>
          <w:jc w:val="center"/>
        </w:trPr>
        <w:tc>
          <w:tcPr>
            <w:tcW w:w="3114" w:type="dxa"/>
          </w:tcPr>
          <w:p w14:paraId="2539AEF4" w14:textId="22AEE508" w:rsidR="009827C4" w:rsidRPr="009827C4" w:rsidRDefault="009827C4" w:rsidP="00CF71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FF"/>
              </w:rPr>
            </w:pPr>
            <w:r w:rsidRPr="009827C4">
              <w:rPr>
                <w:rFonts w:cs="Arial"/>
                <w:color w:val="FF00FF"/>
              </w:rPr>
              <w:t xml:space="preserve">nuestros, su, </w:t>
            </w:r>
            <w:r>
              <w:rPr>
                <w:rFonts w:cs="Arial"/>
                <w:color w:val="FF00FF"/>
              </w:rPr>
              <w:t xml:space="preserve">tuya, </w:t>
            </w:r>
            <w:r w:rsidRPr="009827C4">
              <w:rPr>
                <w:rFonts w:cs="Arial"/>
                <w:color w:val="FF00FF"/>
              </w:rPr>
              <w:t>mi, mis, sus</w:t>
            </w:r>
          </w:p>
          <w:p w14:paraId="5636A73E" w14:textId="77777777" w:rsidR="009827C4" w:rsidRDefault="009827C4" w:rsidP="00CF71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14:paraId="3F6A2442" w14:textId="77777777" w:rsidR="001D1F94" w:rsidRDefault="001D1F94" w:rsidP="00CF71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14:paraId="52BDCF3F" w14:textId="77777777" w:rsidR="001D1F94" w:rsidRDefault="001D1F94" w:rsidP="00CF71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14:paraId="3B022848" w14:textId="56C48EE2" w:rsidR="001D1F94" w:rsidRDefault="001D1F94" w:rsidP="00CF71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3118" w:type="dxa"/>
          </w:tcPr>
          <w:p w14:paraId="5CD01571" w14:textId="12778367" w:rsidR="009827C4" w:rsidRPr="009827C4" w:rsidRDefault="009827C4" w:rsidP="00CF71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827C4">
              <w:rPr>
                <w:rFonts w:cs="Arial"/>
                <w:color w:val="FF00FF"/>
              </w:rPr>
              <w:t>muchos, algún, bastantes, pocas</w:t>
            </w:r>
          </w:p>
        </w:tc>
      </w:tr>
    </w:tbl>
    <w:p w14:paraId="18A2C78A" w14:textId="77777777" w:rsidR="00D3196A" w:rsidRDefault="00D3196A" w:rsidP="001D1F94">
      <w:pPr>
        <w:ind w:right="-852"/>
        <w:rPr>
          <w:rFonts w:ascii="Arial" w:hAnsi="Arial" w:cs="Arial"/>
          <w:b/>
          <w:sz w:val="32"/>
          <w:szCs w:val="32"/>
        </w:rPr>
      </w:pPr>
    </w:p>
    <w:p w14:paraId="780E9CF6" w14:textId="4C23E8B2" w:rsidR="001D1F94" w:rsidRPr="005D6993" w:rsidRDefault="001D1F94" w:rsidP="001D1F94">
      <w:pPr>
        <w:ind w:right="-85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ITUACIÓN DE APRENDIZAJE 04. CANAL MANUALIDADES</w:t>
      </w:r>
    </w:p>
    <w:p w14:paraId="63A88E10" w14:textId="77777777" w:rsidR="001D1F94" w:rsidRDefault="001D1F94" w:rsidP="001D1F9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13182" wp14:editId="0885273D">
                <wp:simplePos x="0" y="0"/>
                <wp:positionH relativeFrom="column">
                  <wp:posOffset>-422910</wp:posOffset>
                </wp:positionH>
                <wp:positionV relativeFrom="paragraph">
                  <wp:posOffset>38100</wp:posOffset>
                </wp:positionV>
                <wp:extent cx="6473825" cy="695960"/>
                <wp:effectExtent l="0" t="0" r="3175" b="889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9D2C" w14:textId="77777777" w:rsidR="001D1F94" w:rsidRDefault="001D1F94" w:rsidP="001D1F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F26B64" w14:textId="77777777" w:rsidR="001D1F94" w:rsidRPr="005E50B5" w:rsidRDefault="001D1F94" w:rsidP="001D1F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3182" id="Rectángulo 1" o:spid="_x0000_s1027" style="position:absolute;margin-left:-33.3pt;margin-top:3pt;width:509.7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">
                <v:textbox>
                  <w:txbxContent>
                    <w:p w14:paraId="33389D2C" w14:textId="77777777" w:rsidR="001D1F94" w:rsidRDefault="001D1F94" w:rsidP="001D1F94">
                      <w:pPr>
                        <w:rPr>
                          <w:rFonts w:ascii="Arial" w:hAnsi="Arial" w:cs="Arial"/>
                        </w:rPr>
                      </w:pPr>
                    </w:p>
                    <w:p w14:paraId="1DF26B64" w14:textId="77777777" w:rsidR="001D1F94" w:rsidRPr="005E50B5" w:rsidRDefault="001D1F94" w:rsidP="001D1F94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</w:t>
                      </w:r>
                      <w:proofErr w:type="gramStart"/>
                      <w:r w:rsidRPr="005E50B5">
                        <w:rPr>
                          <w:rFonts w:ascii="Arial" w:hAnsi="Arial" w:cs="Arial"/>
                        </w:rPr>
                        <w:t>_  Fecha</w:t>
                      </w:r>
                      <w:proofErr w:type="gramEnd"/>
                      <w:r w:rsidRPr="005E50B5">
                        <w:rPr>
                          <w:rFonts w:ascii="Arial" w:hAnsi="Arial" w:cs="Arial"/>
                        </w:rPr>
                        <w:t>: 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45EF006" w14:textId="77777777" w:rsidR="001D1F94" w:rsidRDefault="001D1F94" w:rsidP="001D1F94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6B16E6D8" w14:textId="77777777" w:rsidR="001D1F94" w:rsidRDefault="001D1F94" w:rsidP="00CF7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03B9C7" w14:textId="63FABD9D" w:rsidR="00CF7134" w:rsidRDefault="00CF7134" w:rsidP="00CF7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492454" w14:textId="2116686D" w:rsidR="00CF7134" w:rsidRDefault="00CF7134" w:rsidP="00CF7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Subraya los determinantes numerales y clasifícalos en ordinales y cardinales. </w:t>
      </w:r>
    </w:p>
    <w:p w14:paraId="337D35E8" w14:textId="77777777" w:rsidR="00CF7134" w:rsidRDefault="00CF7134" w:rsidP="00CF7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9AF82E" w14:textId="77777777" w:rsidR="00CF7134" w:rsidRPr="001D1F94" w:rsidRDefault="00CF7134" w:rsidP="00AE43D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8" w:hanging="284"/>
        <w:rPr>
          <w:rFonts w:cs="Arial"/>
        </w:rPr>
      </w:pPr>
      <w:r w:rsidRPr="001D1F94">
        <w:rPr>
          <w:rFonts w:cs="Arial"/>
        </w:rPr>
        <w:t xml:space="preserve">Silvia ganó el </w:t>
      </w:r>
      <w:r w:rsidRPr="009B27CD">
        <w:rPr>
          <w:rFonts w:cs="Arial"/>
          <w:color w:val="FF00FF"/>
          <w:u w:val="single"/>
        </w:rPr>
        <w:t>primer</w:t>
      </w:r>
      <w:r w:rsidRPr="009B27CD">
        <w:rPr>
          <w:rFonts w:cs="Arial"/>
          <w:color w:val="FF00FF"/>
        </w:rPr>
        <w:t xml:space="preserve"> </w:t>
      </w:r>
      <w:r w:rsidRPr="001D1F94">
        <w:rPr>
          <w:rFonts w:cs="Arial"/>
        </w:rPr>
        <w:t xml:space="preserve">premio, y Fernando, el </w:t>
      </w:r>
      <w:r w:rsidRPr="009B27CD">
        <w:rPr>
          <w:rFonts w:cs="Arial"/>
          <w:color w:val="FF00FF"/>
          <w:u w:val="single"/>
        </w:rPr>
        <w:t>segundo</w:t>
      </w:r>
      <w:r w:rsidRPr="001D1F94">
        <w:rPr>
          <w:rFonts w:cs="Arial"/>
        </w:rPr>
        <w:t xml:space="preserve">. </w:t>
      </w:r>
    </w:p>
    <w:p w14:paraId="73B0DFE8" w14:textId="472FC34B" w:rsidR="00CF7134" w:rsidRPr="001D1F94" w:rsidRDefault="00CF7134" w:rsidP="00AE43D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8" w:hanging="284"/>
        <w:rPr>
          <w:rFonts w:cs="Arial"/>
        </w:rPr>
      </w:pPr>
      <w:r w:rsidRPr="001D1F94">
        <w:rPr>
          <w:rFonts w:cs="Arial"/>
        </w:rPr>
        <w:t xml:space="preserve">La </w:t>
      </w:r>
      <w:r w:rsidRPr="009B27CD">
        <w:rPr>
          <w:rFonts w:cs="Arial"/>
          <w:color w:val="FF00FF"/>
          <w:u w:val="single"/>
        </w:rPr>
        <w:t>quinta</w:t>
      </w:r>
      <w:r w:rsidRPr="009B27CD">
        <w:rPr>
          <w:rFonts w:cs="Arial"/>
          <w:color w:val="FF00FF"/>
        </w:rPr>
        <w:t xml:space="preserve"> </w:t>
      </w:r>
      <w:r w:rsidRPr="001D1F94">
        <w:rPr>
          <w:rFonts w:cs="Arial"/>
        </w:rPr>
        <w:t xml:space="preserve">niña de la fila </w:t>
      </w:r>
      <w:r w:rsidRPr="009B27CD">
        <w:rPr>
          <w:rFonts w:cs="Arial"/>
          <w:color w:val="FF00FF"/>
          <w:u w:val="single"/>
        </w:rPr>
        <w:t>uno</w:t>
      </w:r>
      <w:r w:rsidRPr="009B27CD">
        <w:rPr>
          <w:rFonts w:cs="Arial"/>
          <w:color w:val="FF00FF"/>
        </w:rPr>
        <w:t xml:space="preserve"> </w:t>
      </w:r>
      <w:r w:rsidRPr="001D1F94">
        <w:rPr>
          <w:rFonts w:cs="Arial"/>
        </w:rPr>
        <w:t xml:space="preserve">se llama María. </w:t>
      </w:r>
    </w:p>
    <w:p w14:paraId="762A4F75" w14:textId="0E63F222" w:rsidR="00CF7134" w:rsidRPr="001D1F94" w:rsidRDefault="00CF7134" w:rsidP="00AE43D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8" w:hanging="284"/>
        <w:rPr>
          <w:rFonts w:cs="Arial"/>
        </w:rPr>
      </w:pPr>
      <w:r w:rsidRPr="001D1F94">
        <w:rPr>
          <w:rFonts w:cs="Arial"/>
        </w:rPr>
        <w:t xml:space="preserve">El día </w:t>
      </w:r>
      <w:r w:rsidRPr="009B27CD">
        <w:rPr>
          <w:rFonts w:cs="Arial"/>
          <w:color w:val="FF00FF"/>
          <w:u w:val="single"/>
        </w:rPr>
        <w:t>trece</w:t>
      </w:r>
      <w:r w:rsidRPr="009B27CD">
        <w:rPr>
          <w:rFonts w:cs="Arial"/>
          <w:color w:val="FF00FF"/>
        </w:rPr>
        <w:t xml:space="preserve"> </w:t>
      </w:r>
      <w:r w:rsidRPr="001D1F94">
        <w:rPr>
          <w:rFonts w:cs="Arial"/>
        </w:rPr>
        <w:t xml:space="preserve">es mi </w:t>
      </w:r>
      <w:r w:rsidRPr="009B27CD">
        <w:rPr>
          <w:rFonts w:cs="Arial"/>
          <w:color w:val="FF00FF"/>
          <w:u w:val="single"/>
        </w:rPr>
        <w:t>noveno</w:t>
      </w:r>
      <w:r w:rsidRPr="009B27CD">
        <w:rPr>
          <w:rFonts w:cs="Arial"/>
          <w:color w:val="FF00FF"/>
        </w:rPr>
        <w:t xml:space="preserve"> </w:t>
      </w:r>
      <w:r w:rsidRPr="001D1F94">
        <w:rPr>
          <w:rFonts w:cs="Arial"/>
        </w:rPr>
        <w:t xml:space="preserve">cumpleaños. </w:t>
      </w:r>
    </w:p>
    <w:p w14:paraId="2B4CCCAF" w14:textId="6E44A360" w:rsidR="00CF7134" w:rsidRPr="001D1F94" w:rsidRDefault="00CF7134" w:rsidP="00AE43D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8" w:hanging="284"/>
        <w:rPr>
          <w:rFonts w:cs="Arial"/>
        </w:rPr>
      </w:pPr>
      <w:r w:rsidRPr="001D1F94">
        <w:rPr>
          <w:rFonts w:cs="Arial"/>
        </w:rPr>
        <w:t xml:space="preserve">Tengo </w:t>
      </w:r>
      <w:r w:rsidRPr="009B27CD">
        <w:rPr>
          <w:rFonts w:cs="Arial"/>
          <w:color w:val="FF00FF"/>
          <w:u w:val="single"/>
        </w:rPr>
        <w:t>cinco</w:t>
      </w:r>
      <w:r w:rsidRPr="009B27CD">
        <w:rPr>
          <w:rFonts w:cs="Arial"/>
          <w:color w:val="FF00FF"/>
        </w:rPr>
        <w:t xml:space="preserve"> </w:t>
      </w:r>
      <w:r w:rsidRPr="001D1F94">
        <w:rPr>
          <w:rFonts w:cs="Arial"/>
        </w:rPr>
        <w:t xml:space="preserve">amigos, y la </w:t>
      </w:r>
      <w:r w:rsidRPr="009B27CD">
        <w:rPr>
          <w:rFonts w:cs="Arial"/>
          <w:color w:val="FF00FF"/>
          <w:u w:val="single"/>
        </w:rPr>
        <w:t>cuarta</w:t>
      </w:r>
      <w:r w:rsidRPr="009B27CD">
        <w:rPr>
          <w:rFonts w:cs="Arial"/>
          <w:color w:val="FF00FF"/>
        </w:rPr>
        <w:t xml:space="preserve"> </w:t>
      </w:r>
      <w:r w:rsidRPr="001D1F94">
        <w:rPr>
          <w:rFonts w:cs="Arial"/>
        </w:rPr>
        <w:t xml:space="preserve">niña, también. </w:t>
      </w:r>
    </w:p>
    <w:p w14:paraId="5A3C94FB" w14:textId="612C4BCE" w:rsidR="00CF7134" w:rsidRDefault="00CF7134" w:rsidP="00CF7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6509E1" w14:textId="7261926F" w:rsidR="00CF7134" w:rsidRDefault="00CF7134" w:rsidP="001D1F9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dinales: </w:t>
      </w:r>
      <w:r w:rsidR="009B27CD" w:rsidRPr="009B27CD">
        <w:rPr>
          <w:rFonts w:ascii="Arial" w:hAnsi="Arial" w:cs="Arial"/>
          <w:color w:val="FF00FF"/>
        </w:rPr>
        <w:t>primer, segundo, quinta, noveno, cuarta</w:t>
      </w:r>
    </w:p>
    <w:p w14:paraId="7B05005A" w14:textId="14C9BE89" w:rsidR="00CF7134" w:rsidRDefault="00CF7134" w:rsidP="001D1F9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dinales: </w:t>
      </w:r>
      <w:r w:rsidR="009B27CD" w:rsidRPr="009B27CD">
        <w:rPr>
          <w:rFonts w:ascii="Arial" w:hAnsi="Arial" w:cs="Arial"/>
          <w:color w:val="FF00FF"/>
        </w:rPr>
        <w:t>uno, trece, cinco</w:t>
      </w:r>
    </w:p>
    <w:p w14:paraId="2742FEFB" w14:textId="503CAC17" w:rsidR="001D1F94" w:rsidRDefault="001D1F94" w:rsidP="001D1F9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7862E94B" w14:textId="24DE56D1" w:rsidR="001D1F94" w:rsidRDefault="00AE43DA" w:rsidP="001D1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1D1F9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ompleta con</w:t>
      </w:r>
      <w:r w:rsidR="001D1F94">
        <w:rPr>
          <w:rFonts w:ascii="Arial" w:hAnsi="Arial" w:cs="Arial"/>
          <w:b/>
          <w:bCs/>
        </w:rPr>
        <w:t xml:space="preserve"> determinantes</w:t>
      </w:r>
      <w:r>
        <w:rPr>
          <w:rFonts w:ascii="Arial" w:hAnsi="Arial" w:cs="Arial"/>
          <w:b/>
          <w:bCs/>
        </w:rPr>
        <w:t>.</w:t>
      </w:r>
      <w:r w:rsidR="009B27CD">
        <w:rPr>
          <w:rFonts w:ascii="Arial" w:hAnsi="Arial" w:cs="Arial"/>
          <w:b/>
          <w:bCs/>
        </w:rPr>
        <w:t xml:space="preserve"> </w:t>
      </w:r>
      <w:r w:rsidR="009B27CD" w:rsidRPr="009B27CD">
        <w:rPr>
          <w:rFonts w:ascii="Arial" w:hAnsi="Arial" w:cs="Arial"/>
          <w:color w:val="FF00FF"/>
        </w:rPr>
        <w:t>Respuesta libre.</w:t>
      </w:r>
    </w:p>
    <w:p w14:paraId="059CCEE5" w14:textId="77777777" w:rsidR="001D1F94" w:rsidRDefault="001D1F94" w:rsidP="001D1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559"/>
        <w:gridCol w:w="1695"/>
      </w:tblGrid>
      <w:tr w:rsidR="00A763C4" w14:paraId="74EBFD89" w14:textId="77777777" w:rsidTr="00423F93">
        <w:tc>
          <w:tcPr>
            <w:tcW w:w="2122" w:type="dxa"/>
            <w:shd w:val="clear" w:color="auto" w:fill="D0CECE" w:themeFill="background2" w:themeFillShade="E6"/>
          </w:tcPr>
          <w:p w14:paraId="53620D5F" w14:textId="34B3CEB4" w:rsidR="00A763C4" w:rsidRPr="00423F93" w:rsidRDefault="00A763C4" w:rsidP="00423F9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23F93">
              <w:rPr>
                <w:rFonts w:cs="Arial"/>
                <w:b/>
                <w:bCs/>
              </w:rPr>
              <w:t>Determinante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3A7C7B5" w14:textId="2321114D" w:rsidR="00A763C4" w:rsidRPr="00423F93" w:rsidRDefault="00A763C4" w:rsidP="00423F9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23F93">
              <w:rPr>
                <w:rFonts w:cs="Arial"/>
                <w:b/>
                <w:bCs/>
              </w:rPr>
              <w:t>Masculin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6A54E90" w14:textId="42A95D41" w:rsidR="00A763C4" w:rsidRPr="00423F93" w:rsidRDefault="00A763C4" w:rsidP="00423F9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23F93">
              <w:rPr>
                <w:rFonts w:cs="Arial"/>
                <w:b/>
                <w:bCs/>
              </w:rPr>
              <w:t>Femenin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EC39BB2" w14:textId="08984DA5" w:rsidR="00A763C4" w:rsidRPr="00423F93" w:rsidRDefault="00A763C4" w:rsidP="00423F9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23F93">
              <w:rPr>
                <w:rFonts w:cs="Arial"/>
                <w:b/>
                <w:bCs/>
              </w:rPr>
              <w:t>Singular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0138A3AE" w14:textId="3D672803" w:rsidR="00A763C4" w:rsidRPr="00423F93" w:rsidRDefault="00A763C4" w:rsidP="00423F9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23F93">
              <w:rPr>
                <w:rFonts w:cs="Arial"/>
                <w:b/>
                <w:bCs/>
              </w:rPr>
              <w:t>Plural</w:t>
            </w:r>
          </w:p>
        </w:tc>
      </w:tr>
      <w:tr w:rsidR="00A763C4" w14:paraId="6805DCF3" w14:textId="77777777" w:rsidTr="00423F93">
        <w:tc>
          <w:tcPr>
            <w:tcW w:w="2122" w:type="dxa"/>
          </w:tcPr>
          <w:p w14:paraId="1C6A5ADF" w14:textId="64060067" w:rsidR="00A763C4" w:rsidRPr="00423F93" w:rsidRDefault="00A763C4" w:rsidP="00AE43D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423F93">
              <w:rPr>
                <w:rFonts w:cs="Arial"/>
                <w:b/>
                <w:bCs/>
                <w:sz w:val="18"/>
                <w:szCs w:val="18"/>
              </w:rPr>
              <w:t>Posesivos</w:t>
            </w:r>
          </w:p>
        </w:tc>
        <w:tc>
          <w:tcPr>
            <w:tcW w:w="1559" w:type="dxa"/>
          </w:tcPr>
          <w:p w14:paraId="372CE3D2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9" w:type="dxa"/>
          </w:tcPr>
          <w:p w14:paraId="502CBBB7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9" w:type="dxa"/>
          </w:tcPr>
          <w:p w14:paraId="5F2A3FCF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695" w:type="dxa"/>
          </w:tcPr>
          <w:p w14:paraId="72DECA5A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3C4" w14:paraId="658FD57C" w14:textId="77777777" w:rsidTr="00423F93">
        <w:tc>
          <w:tcPr>
            <w:tcW w:w="2122" w:type="dxa"/>
          </w:tcPr>
          <w:p w14:paraId="43FA32AA" w14:textId="2C2D0939" w:rsidR="00A763C4" w:rsidRPr="00423F93" w:rsidRDefault="00A763C4" w:rsidP="00AE43D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423F93">
              <w:rPr>
                <w:rFonts w:cs="Arial"/>
                <w:b/>
                <w:bCs/>
                <w:sz w:val="18"/>
                <w:szCs w:val="18"/>
              </w:rPr>
              <w:t>Numerales cardinales</w:t>
            </w:r>
          </w:p>
        </w:tc>
        <w:tc>
          <w:tcPr>
            <w:tcW w:w="1559" w:type="dxa"/>
          </w:tcPr>
          <w:p w14:paraId="70767C2C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9" w:type="dxa"/>
          </w:tcPr>
          <w:p w14:paraId="0C868AB7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9" w:type="dxa"/>
          </w:tcPr>
          <w:p w14:paraId="20844328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695" w:type="dxa"/>
          </w:tcPr>
          <w:p w14:paraId="0D11239C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3C4" w14:paraId="74672833" w14:textId="77777777" w:rsidTr="00423F93">
        <w:tc>
          <w:tcPr>
            <w:tcW w:w="2122" w:type="dxa"/>
          </w:tcPr>
          <w:p w14:paraId="59FDF0A1" w14:textId="47169C9B" w:rsidR="00A763C4" w:rsidRPr="00423F93" w:rsidRDefault="00A763C4" w:rsidP="00AE43D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423F93">
              <w:rPr>
                <w:rFonts w:cs="Arial"/>
                <w:b/>
                <w:bCs/>
                <w:sz w:val="18"/>
                <w:szCs w:val="18"/>
              </w:rPr>
              <w:t>Numerales ordinales</w:t>
            </w:r>
          </w:p>
        </w:tc>
        <w:tc>
          <w:tcPr>
            <w:tcW w:w="1559" w:type="dxa"/>
          </w:tcPr>
          <w:p w14:paraId="7E05309E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9" w:type="dxa"/>
          </w:tcPr>
          <w:p w14:paraId="28271F53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9" w:type="dxa"/>
          </w:tcPr>
          <w:p w14:paraId="7FE98BCA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695" w:type="dxa"/>
          </w:tcPr>
          <w:p w14:paraId="3DA4C004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3C4" w14:paraId="32CD9273" w14:textId="77777777" w:rsidTr="00423F93">
        <w:tc>
          <w:tcPr>
            <w:tcW w:w="2122" w:type="dxa"/>
          </w:tcPr>
          <w:p w14:paraId="347E290F" w14:textId="2E01837C" w:rsidR="00A763C4" w:rsidRPr="00423F93" w:rsidRDefault="00A763C4" w:rsidP="00AE43D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423F93">
              <w:rPr>
                <w:rFonts w:cs="Arial"/>
                <w:b/>
                <w:bCs/>
                <w:sz w:val="18"/>
                <w:szCs w:val="18"/>
              </w:rPr>
              <w:t>Indefinidos</w:t>
            </w:r>
          </w:p>
        </w:tc>
        <w:tc>
          <w:tcPr>
            <w:tcW w:w="1559" w:type="dxa"/>
          </w:tcPr>
          <w:p w14:paraId="66F9FA17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9" w:type="dxa"/>
          </w:tcPr>
          <w:p w14:paraId="1EFC35CD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9" w:type="dxa"/>
          </w:tcPr>
          <w:p w14:paraId="4CA8AD19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695" w:type="dxa"/>
          </w:tcPr>
          <w:p w14:paraId="7E0577B0" w14:textId="77777777" w:rsidR="00A763C4" w:rsidRDefault="00A763C4" w:rsidP="00AE43D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04D54931" w14:textId="18FA1C35" w:rsidR="00AE43DA" w:rsidRDefault="00AE43DA" w:rsidP="00AE43DA">
      <w:pPr>
        <w:autoSpaceDE w:val="0"/>
        <w:autoSpaceDN w:val="0"/>
        <w:adjustRightInd w:val="0"/>
        <w:rPr>
          <w:rFonts w:cs="Arial"/>
        </w:rPr>
      </w:pPr>
    </w:p>
    <w:p w14:paraId="2D5C35F2" w14:textId="4739FEC2" w:rsidR="00AE43DA" w:rsidRDefault="00AE43DA" w:rsidP="00AE43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 Escribe una oración, con seis palabras cada una, con estos determinantes. </w:t>
      </w:r>
      <w:r w:rsidR="009B27CD" w:rsidRPr="009B27CD">
        <w:rPr>
          <w:rFonts w:ascii="Arial" w:hAnsi="Arial" w:cs="Arial"/>
          <w:color w:val="FF00FF"/>
        </w:rPr>
        <w:t>Respuesta libre.</w:t>
      </w:r>
      <w:r w:rsidR="009B27CD" w:rsidRPr="009B27CD">
        <w:rPr>
          <w:rFonts w:ascii="Arial" w:hAnsi="Arial" w:cs="Arial"/>
          <w:b/>
          <w:bCs/>
          <w:color w:val="FF00FF"/>
        </w:rPr>
        <w:t xml:space="preserve"> </w:t>
      </w:r>
    </w:p>
    <w:p w14:paraId="458E54B6" w14:textId="77777777" w:rsidR="00AE43DA" w:rsidRDefault="00AE43DA" w:rsidP="00AE43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54B51E" w14:textId="0CFFB4BD" w:rsidR="00AE43DA" w:rsidRPr="001D1F94" w:rsidRDefault="00AE43DA" w:rsidP="00AE43D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8" w:hanging="284"/>
        <w:rPr>
          <w:rFonts w:cs="Arial"/>
        </w:rPr>
      </w:pPr>
      <w:r>
        <w:rPr>
          <w:rFonts w:cs="Arial"/>
        </w:rPr>
        <w:t xml:space="preserve">Posesivo masculino singular: </w:t>
      </w:r>
      <w:r w:rsidRPr="002424BE">
        <w:rPr>
          <w:rFonts w:cs="Arial"/>
          <w:color w:val="000000"/>
        </w:rPr>
        <w:t>_______</w:t>
      </w:r>
      <w:r>
        <w:rPr>
          <w:rFonts w:cs="Arial"/>
          <w:color w:val="000000"/>
        </w:rPr>
        <w:t xml:space="preserve">____________ padre </w:t>
      </w:r>
      <w:r w:rsidRPr="002424BE">
        <w:rPr>
          <w:rFonts w:cs="Arial"/>
          <w:color w:val="000000"/>
        </w:rPr>
        <w:t>_______</w:t>
      </w:r>
      <w:r>
        <w:rPr>
          <w:rFonts w:cs="Arial"/>
          <w:color w:val="000000"/>
        </w:rPr>
        <w:t>____________</w:t>
      </w:r>
      <w:r w:rsidRPr="002424BE">
        <w:rPr>
          <w:rFonts w:cs="Arial"/>
          <w:color w:val="000000"/>
        </w:rPr>
        <w:t>_______</w:t>
      </w:r>
      <w:r>
        <w:rPr>
          <w:rFonts w:cs="Arial"/>
          <w:color w:val="000000"/>
        </w:rPr>
        <w:t xml:space="preserve">____________. </w:t>
      </w:r>
    </w:p>
    <w:p w14:paraId="4188248E" w14:textId="79BB9516" w:rsidR="00AE43DA" w:rsidRPr="00AE43DA" w:rsidRDefault="00AE43DA" w:rsidP="00AE43D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8" w:hanging="284"/>
        <w:rPr>
          <w:rFonts w:cs="Arial"/>
        </w:rPr>
      </w:pPr>
      <w:r>
        <w:rPr>
          <w:rFonts w:cs="Arial"/>
        </w:rPr>
        <w:t xml:space="preserve">Cardinal femenino singular: </w:t>
      </w:r>
      <w:r w:rsidRPr="002424BE">
        <w:rPr>
          <w:rFonts w:cs="Arial"/>
          <w:color w:val="000000"/>
        </w:rPr>
        <w:t>_______</w:t>
      </w:r>
      <w:r>
        <w:rPr>
          <w:rFonts w:cs="Arial"/>
          <w:color w:val="000000"/>
        </w:rPr>
        <w:t xml:space="preserve">____________ rosas rojas </w:t>
      </w:r>
      <w:r w:rsidRPr="002424BE">
        <w:rPr>
          <w:rFonts w:cs="Arial"/>
          <w:color w:val="000000"/>
        </w:rPr>
        <w:t>_______</w:t>
      </w:r>
      <w:r>
        <w:rPr>
          <w:rFonts w:cs="Arial"/>
          <w:color w:val="000000"/>
        </w:rPr>
        <w:t>____________</w:t>
      </w:r>
      <w:r w:rsidRPr="002424BE">
        <w:rPr>
          <w:rFonts w:cs="Arial"/>
          <w:color w:val="000000"/>
        </w:rPr>
        <w:t>_______</w:t>
      </w:r>
      <w:r>
        <w:rPr>
          <w:rFonts w:cs="Arial"/>
          <w:color w:val="000000"/>
        </w:rPr>
        <w:t>____________.</w:t>
      </w:r>
    </w:p>
    <w:p w14:paraId="2C536B79" w14:textId="3A36BA7F" w:rsidR="00AE43DA" w:rsidRPr="00AE43DA" w:rsidRDefault="00AE43DA" w:rsidP="00AE43D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8" w:hanging="284"/>
        <w:rPr>
          <w:rFonts w:cs="Arial"/>
        </w:rPr>
      </w:pPr>
      <w:r>
        <w:rPr>
          <w:rFonts w:cs="Arial"/>
          <w:color w:val="000000"/>
        </w:rPr>
        <w:t xml:space="preserve">Ordinal masculino singular: </w:t>
      </w:r>
      <w:r w:rsidRPr="002424BE">
        <w:rPr>
          <w:rFonts w:cs="Arial"/>
          <w:color w:val="000000"/>
        </w:rPr>
        <w:t>_______</w:t>
      </w:r>
      <w:r>
        <w:rPr>
          <w:rFonts w:cs="Arial"/>
          <w:color w:val="000000"/>
        </w:rPr>
        <w:t xml:space="preserve">____________ día </w:t>
      </w:r>
      <w:r w:rsidRPr="002424BE">
        <w:rPr>
          <w:rFonts w:cs="Arial"/>
          <w:color w:val="000000"/>
        </w:rPr>
        <w:t>_______</w:t>
      </w:r>
      <w:r>
        <w:rPr>
          <w:rFonts w:cs="Arial"/>
          <w:color w:val="000000"/>
        </w:rPr>
        <w:t>____________</w:t>
      </w:r>
      <w:r w:rsidRPr="002424BE">
        <w:rPr>
          <w:rFonts w:cs="Arial"/>
          <w:color w:val="000000"/>
        </w:rPr>
        <w:t>_______</w:t>
      </w:r>
      <w:r>
        <w:rPr>
          <w:rFonts w:cs="Arial"/>
          <w:color w:val="000000"/>
        </w:rPr>
        <w:t xml:space="preserve">____________. </w:t>
      </w:r>
    </w:p>
    <w:p w14:paraId="609D6BA8" w14:textId="0D76541F" w:rsidR="00AE43DA" w:rsidRPr="00AE43DA" w:rsidRDefault="00AE43DA" w:rsidP="00AE43D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8" w:hanging="284"/>
        <w:rPr>
          <w:rFonts w:cs="Arial"/>
        </w:rPr>
      </w:pPr>
      <w:r>
        <w:rPr>
          <w:rFonts w:cs="Arial"/>
          <w:color w:val="000000"/>
        </w:rPr>
        <w:lastRenderedPageBreak/>
        <w:t xml:space="preserve">Indefinido femenino plural: </w:t>
      </w:r>
      <w:r>
        <w:rPr>
          <w:rFonts w:cs="Arial"/>
          <w:color w:val="000000"/>
        </w:rPr>
        <w:softHyphen/>
      </w:r>
      <w:r w:rsidRPr="002424BE">
        <w:rPr>
          <w:rFonts w:cs="Arial"/>
          <w:color w:val="000000"/>
        </w:rPr>
        <w:t>_______</w:t>
      </w:r>
      <w:r>
        <w:rPr>
          <w:rFonts w:cs="Arial"/>
          <w:color w:val="000000"/>
        </w:rPr>
        <w:t xml:space="preserve">____________ veces </w:t>
      </w:r>
      <w:r w:rsidRPr="002424BE">
        <w:rPr>
          <w:rFonts w:cs="Arial"/>
          <w:color w:val="000000"/>
        </w:rPr>
        <w:t>_______</w:t>
      </w:r>
      <w:r>
        <w:rPr>
          <w:rFonts w:cs="Arial"/>
          <w:color w:val="000000"/>
        </w:rPr>
        <w:t>____________</w:t>
      </w:r>
      <w:r w:rsidRPr="002424BE">
        <w:rPr>
          <w:rFonts w:cs="Arial"/>
          <w:color w:val="000000"/>
        </w:rPr>
        <w:t>_______</w:t>
      </w:r>
      <w:r>
        <w:rPr>
          <w:rFonts w:cs="Arial"/>
          <w:color w:val="000000"/>
        </w:rPr>
        <w:t xml:space="preserve">____________. </w:t>
      </w:r>
    </w:p>
    <w:p w14:paraId="4E18ED80" w14:textId="1EEF2791" w:rsidR="00AE43DA" w:rsidRPr="00AE43DA" w:rsidRDefault="00AE43DA" w:rsidP="00AE43DA">
      <w:pPr>
        <w:autoSpaceDE w:val="0"/>
        <w:autoSpaceDN w:val="0"/>
        <w:adjustRightInd w:val="0"/>
        <w:rPr>
          <w:rFonts w:cs="Arial"/>
        </w:rPr>
      </w:pPr>
    </w:p>
    <w:sectPr w:rsidR="00AE43DA" w:rsidRPr="00AE43DA" w:rsidSect="008E79E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8F9D" w14:textId="77777777" w:rsidR="004A6073" w:rsidRDefault="004A6073" w:rsidP="00BC6EA3">
      <w:pPr>
        <w:spacing w:after="0" w:line="240" w:lineRule="auto"/>
      </w:pPr>
      <w:r>
        <w:separator/>
      </w:r>
    </w:p>
  </w:endnote>
  <w:endnote w:type="continuationSeparator" w:id="0">
    <w:p w14:paraId="2DD5A1D8" w14:textId="77777777" w:rsidR="004A6073" w:rsidRDefault="004A6073" w:rsidP="00BC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one Kaffeesatz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FC53" w14:textId="290554C2" w:rsidR="00BC6EA3" w:rsidRPr="00BC6EA3" w:rsidRDefault="00C71175" w:rsidP="00BC6EA3">
    <w:pPr>
      <w:pStyle w:val="Piedepgina"/>
      <w:jc w:val="right"/>
      <w:rPr>
        <w:sz w:val="28"/>
      </w:rPr>
    </w:pPr>
    <w:r>
      <w:rPr>
        <w:rFonts w:ascii="Calibri" w:hAnsi="Calibri"/>
        <w:color w:val="222222"/>
        <w:sz w:val="20"/>
        <w:szCs w:val="16"/>
        <w:shd w:val="clear" w:color="auto" w:fill="FFFFFF"/>
      </w:rPr>
      <w:t>LENGUA CASTELLANA Y LITERATURA</w:t>
    </w:r>
    <w:r w:rsidR="00BC6EA3" w:rsidRPr="0001117F">
      <w:rPr>
        <w:rFonts w:ascii="Calibri" w:hAnsi="Calibri"/>
        <w:color w:val="222222"/>
        <w:sz w:val="20"/>
        <w:szCs w:val="16"/>
        <w:shd w:val="clear" w:color="auto" w:fill="FFFFFF"/>
      </w:rPr>
      <w:t xml:space="preserve"> </w:t>
    </w:r>
    <w:r w:rsidR="00BD782B">
      <w:rPr>
        <w:rFonts w:ascii="Calibri" w:hAnsi="Calibri"/>
        <w:color w:val="222222"/>
        <w:sz w:val="20"/>
        <w:szCs w:val="16"/>
        <w:shd w:val="clear" w:color="auto" w:fill="FFFFFF"/>
      </w:rPr>
      <w:t>5</w:t>
    </w:r>
    <w:r w:rsidR="00BC6EA3" w:rsidRPr="0001117F">
      <w:rPr>
        <w:rFonts w:ascii="Calibri" w:hAnsi="Calibri"/>
        <w:color w:val="222222"/>
        <w:sz w:val="20"/>
        <w:szCs w:val="16"/>
        <w:shd w:val="clear" w:color="auto" w:fill="FFFFFF"/>
      </w:rPr>
      <w:t>.º © GRUPO EDELVIVES / 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7A0D" w14:textId="77777777" w:rsidR="004A6073" w:rsidRDefault="004A6073" w:rsidP="00BC6EA3">
      <w:pPr>
        <w:spacing w:after="0" w:line="240" w:lineRule="auto"/>
      </w:pPr>
      <w:r>
        <w:separator/>
      </w:r>
    </w:p>
  </w:footnote>
  <w:footnote w:type="continuationSeparator" w:id="0">
    <w:p w14:paraId="211C80F1" w14:textId="77777777" w:rsidR="004A6073" w:rsidRDefault="004A6073" w:rsidP="00BC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E4F"/>
    <w:multiLevelType w:val="hybridMultilevel"/>
    <w:tmpl w:val="1FCE6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6C1"/>
    <w:multiLevelType w:val="hybridMultilevel"/>
    <w:tmpl w:val="622A7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4EDC"/>
    <w:multiLevelType w:val="hybridMultilevel"/>
    <w:tmpl w:val="0CE4F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68CD"/>
    <w:multiLevelType w:val="hybridMultilevel"/>
    <w:tmpl w:val="CD2C8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65CE"/>
    <w:multiLevelType w:val="hybridMultilevel"/>
    <w:tmpl w:val="9D740282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4774B"/>
    <w:multiLevelType w:val="hybridMultilevel"/>
    <w:tmpl w:val="AB72A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07BA"/>
    <w:multiLevelType w:val="hybridMultilevel"/>
    <w:tmpl w:val="323EF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17EC"/>
    <w:multiLevelType w:val="hybridMultilevel"/>
    <w:tmpl w:val="FE50ED1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700A31"/>
    <w:multiLevelType w:val="hybridMultilevel"/>
    <w:tmpl w:val="CA26885A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 w15:restartNumberingAfterBreak="0">
    <w:nsid w:val="499820EA"/>
    <w:multiLevelType w:val="hybridMultilevel"/>
    <w:tmpl w:val="BCA20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105C5"/>
    <w:multiLevelType w:val="hybridMultilevel"/>
    <w:tmpl w:val="23166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93C3D"/>
    <w:multiLevelType w:val="hybridMultilevel"/>
    <w:tmpl w:val="2FF2A3A2"/>
    <w:lvl w:ilvl="0" w:tplc="3D786D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8270E"/>
    <w:multiLevelType w:val="hybridMultilevel"/>
    <w:tmpl w:val="10947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3179E"/>
    <w:multiLevelType w:val="hybridMultilevel"/>
    <w:tmpl w:val="F1142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4E93"/>
    <w:multiLevelType w:val="hybridMultilevel"/>
    <w:tmpl w:val="9C7487C4"/>
    <w:lvl w:ilvl="0" w:tplc="FD88EB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831FF"/>
    <w:multiLevelType w:val="hybridMultilevel"/>
    <w:tmpl w:val="8138C9C4"/>
    <w:lvl w:ilvl="0" w:tplc="B09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CE3"/>
    <w:multiLevelType w:val="hybridMultilevel"/>
    <w:tmpl w:val="D3D2B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0E"/>
    <w:multiLevelType w:val="hybridMultilevel"/>
    <w:tmpl w:val="0854D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7B07"/>
    <w:multiLevelType w:val="hybridMultilevel"/>
    <w:tmpl w:val="19D20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12D"/>
    <w:multiLevelType w:val="hybridMultilevel"/>
    <w:tmpl w:val="4792F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16AE4"/>
    <w:multiLevelType w:val="hybridMultilevel"/>
    <w:tmpl w:val="3F5C3A40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7336"/>
    <w:multiLevelType w:val="hybridMultilevel"/>
    <w:tmpl w:val="AA422FA6"/>
    <w:lvl w:ilvl="0" w:tplc="7E923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7191D"/>
    <w:multiLevelType w:val="hybridMultilevel"/>
    <w:tmpl w:val="57140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77162"/>
    <w:multiLevelType w:val="hybridMultilevel"/>
    <w:tmpl w:val="F6D28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04492"/>
    <w:multiLevelType w:val="hybridMultilevel"/>
    <w:tmpl w:val="8D186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F5D54"/>
    <w:multiLevelType w:val="hybridMultilevel"/>
    <w:tmpl w:val="1E643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24AE9"/>
    <w:multiLevelType w:val="hybridMultilevel"/>
    <w:tmpl w:val="3B7EA3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6158">
    <w:abstractNumId w:val="25"/>
  </w:num>
  <w:num w:numId="2" w16cid:durableId="697658299">
    <w:abstractNumId w:val="24"/>
  </w:num>
  <w:num w:numId="3" w16cid:durableId="1969436562">
    <w:abstractNumId w:val="0"/>
  </w:num>
  <w:num w:numId="4" w16cid:durableId="1069184371">
    <w:abstractNumId w:val="8"/>
  </w:num>
  <w:num w:numId="5" w16cid:durableId="1015694969">
    <w:abstractNumId w:val="9"/>
  </w:num>
  <w:num w:numId="6" w16cid:durableId="990601411">
    <w:abstractNumId w:val="15"/>
  </w:num>
  <w:num w:numId="7" w16cid:durableId="1765761652">
    <w:abstractNumId w:val="6"/>
  </w:num>
  <w:num w:numId="8" w16cid:durableId="676735204">
    <w:abstractNumId w:val="17"/>
  </w:num>
  <w:num w:numId="9" w16cid:durableId="239950902">
    <w:abstractNumId w:val="12"/>
  </w:num>
  <w:num w:numId="10" w16cid:durableId="222327132">
    <w:abstractNumId w:val="5"/>
  </w:num>
  <w:num w:numId="11" w16cid:durableId="2035499397">
    <w:abstractNumId w:val="10"/>
  </w:num>
  <w:num w:numId="12" w16cid:durableId="1479490887">
    <w:abstractNumId w:val="14"/>
  </w:num>
  <w:num w:numId="13" w16cid:durableId="965624273">
    <w:abstractNumId w:val="1"/>
  </w:num>
  <w:num w:numId="14" w16cid:durableId="1761901075">
    <w:abstractNumId w:val="26"/>
  </w:num>
  <w:num w:numId="15" w16cid:durableId="1260135664">
    <w:abstractNumId w:val="7"/>
  </w:num>
  <w:num w:numId="16" w16cid:durableId="1061250146">
    <w:abstractNumId w:val="21"/>
  </w:num>
  <w:num w:numId="17" w16cid:durableId="1687902409">
    <w:abstractNumId w:val="16"/>
  </w:num>
  <w:num w:numId="18" w16cid:durableId="857890365">
    <w:abstractNumId w:val="11"/>
  </w:num>
  <w:num w:numId="19" w16cid:durableId="1526477440">
    <w:abstractNumId w:val="2"/>
  </w:num>
  <w:num w:numId="20" w16cid:durableId="2116637204">
    <w:abstractNumId w:val="20"/>
  </w:num>
  <w:num w:numId="21" w16cid:durableId="1151753009">
    <w:abstractNumId w:val="4"/>
  </w:num>
  <w:num w:numId="22" w16cid:durableId="1216702269">
    <w:abstractNumId w:val="3"/>
  </w:num>
  <w:num w:numId="23" w16cid:durableId="660347792">
    <w:abstractNumId w:val="22"/>
  </w:num>
  <w:num w:numId="24" w16cid:durableId="1001390753">
    <w:abstractNumId w:val="13"/>
  </w:num>
  <w:num w:numId="25" w16cid:durableId="1536697071">
    <w:abstractNumId w:val="18"/>
  </w:num>
  <w:num w:numId="26" w16cid:durableId="307058872">
    <w:abstractNumId w:val="19"/>
  </w:num>
  <w:num w:numId="27" w16cid:durableId="16044532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A3"/>
    <w:rsid w:val="000031C0"/>
    <w:rsid w:val="000447FD"/>
    <w:rsid w:val="00074A25"/>
    <w:rsid w:val="000867ED"/>
    <w:rsid w:val="00094A72"/>
    <w:rsid w:val="001029BD"/>
    <w:rsid w:val="001C4330"/>
    <w:rsid w:val="001D1F94"/>
    <w:rsid w:val="00211DC3"/>
    <w:rsid w:val="002361C1"/>
    <w:rsid w:val="002424BE"/>
    <w:rsid w:val="00242668"/>
    <w:rsid w:val="00274573"/>
    <w:rsid w:val="00290F72"/>
    <w:rsid w:val="002910EB"/>
    <w:rsid w:val="00291A12"/>
    <w:rsid w:val="002B47F2"/>
    <w:rsid w:val="002F1C77"/>
    <w:rsid w:val="00310FB3"/>
    <w:rsid w:val="003254C5"/>
    <w:rsid w:val="003548F9"/>
    <w:rsid w:val="003730D8"/>
    <w:rsid w:val="003905AF"/>
    <w:rsid w:val="00391F11"/>
    <w:rsid w:val="003F355C"/>
    <w:rsid w:val="004076B7"/>
    <w:rsid w:val="0041561C"/>
    <w:rsid w:val="00423F93"/>
    <w:rsid w:val="00492DC4"/>
    <w:rsid w:val="004A6073"/>
    <w:rsid w:val="004D6D2C"/>
    <w:rsid w:val="004F37B6"/>
    <w:rsid w:val="00540EF9"/>
    <w:rsid w:val="0057204C"/>
    <w:rsid w:val="0059302C"/>
    <w:rsid w:val="005932C1"/>
    <w:rsid w:val="005A1E1D"/>
    <w:rsid w:val="005A3E6D"/>
    <w:rsid w:val="005B3392"/>
    <w:rsid w:val="005D4CEB"/>
    <w:rsid w:val="005E61D8"/>
    <w:rsid w:val="0060080C"/>
    <w:rsid w:val="00606504"/>
    <w:rsid w:val="006539D8"/>
    <w:rsid w:val="00662E41"/>
    <w:rsid w:val="0066502A"/>
    <w:rsid w:val="00680E2C"/>
    <w:rsid w:val="00695DE9"/>
    <w:rsid w:val="006C7BDA"/>
    <w:rsid w:val="00723D07"/>
    <w:rsid w:val="007652E9"/>
    <w:rsid w:val="007B6EA8"/>
    <w:rsid w:val="007D449F"/>
    <w:rsid w:val="008229E9"/>
    <w:rsid w:val="00836334"/>
    <w:rsid w:val="008A15F6"/>
    <w:rsid w:val="008A383A"/>
    <w:rsid w:val="008B5330"/>
    <w:rsid w:val="008B7C2C"/>
    <w:rsid w:val="008E79E3"/>
    <w:rsid w:val="008F7D43"/>
    <w:rsid w:val="00900E3F"/>
    <w:rsid w:val="009207DA"/>
    <w:rsid w:val="00930196"/>
    <w:rsid w:val="00937E65"/>
    <w:rsid w:val="00953FB8"/>
    <w:rsid w:val="00967F39"/>
    <w:rsid w:val="009827C4"/>
    <w:rsid w:val="00996B33"/>
    <w:rsid w:val="009B27CD"/>
    <w:rsid w:val="00A50B8E"/>
    <w:rsid w:val="00A54D7C"/>
    <w:rsid w:val="00A550F2"/>
    <w:rsid w:val="00A6386B"/>
    <w:rsid w:val="00A763C4"/>
    <w:rsid w:val="00A8360C"/>
    <w:rsid w:val="00AE43DA"/>
    <w:rsid w:val="00AF37AD"/>
    <w:rsid w:val="00AF3D92"/>
    <w:rsid w:val="00B24A45"/>
    <w:rsid w:val="00B47B0F"/>
    <w:rsid w:val="00B8305B"/>
    <w:rsid w:val="00BC6EA3"/>
    <w:rsid w:val="00BD782B"/>
    <w:rsid w:val="00C00334"/>
    <w:rsid w:val="00C07A2D"/>
    <w:rsid w:val="00C12FA3"/>
    <w:rsid w:val="00C367B0"/>
    <w:rsid w:val="00C61864"/>
    <w:rsid w:val="00C71175"/>
    <w:rsid w:val="00C93672"/>
    <w:rsid w:val="00C9540F"/>
    <w:rsid w:val="00C96276"/>
    <w:rsid w:val="00CA4136"/>
    <w:rsid w:val="00CB3B5F"/>
    <w:rsid w:val="00CD2D35"/>
    <w:rsid w:val="00CF6DCB"/>
    <w:rsid w:val="00CF7134"/>
    <w:rsid w:val="00D13B9C"/>
    <w:rsid w:val="00D3196A"/>
    <w:rsid w:val="00D575A7"/>
    <w:rsid w:val="00D62345"/>
    <w:rsid w:val="00D7447E"/>
    <w:rsid w:val="00D77165"/>
    <w:rsid w:val="00D94432"/>
    <w:rsid w:val="00DF23FF"/>
    <w:rsid w:val="00E034DF"/>
    <w:rsid w:val="00E61135"/>
    <w:rsid w:val="00E64198"/>
    <w:rsid w:val="00EA35FB"/>
    <w:rsid w:val="00EC03F4"/>
    <w:rsid w:val="00EC2B1D"/>
    <w:rsid w:val="00EE45CB"/>
    <w:rsid w:val="00F03987"/>
    <w:rsid w:val="00F0478D"/>
    <w:rsid w:val="00F53351"/>
    <w:rsid w:val="00F62C1C"/>
    <w:rsid w:val="00F80ACB"/>
    <w:rsid w:val="00F87783"/>
    <w:rsid w:val="00F9447B"/>
    <w:rsid w:val="00FC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2AC7"/>
  <w15:docId w15:val="{9FEB8AF5-9B8D-41B2-AFD2-D5B2A33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3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61">
    <w:name w:val="A6+1"/>
    <w:uiPriority w:val="99"/>
    <w:rsid w:val="00BC6EA3"/>
    <w:rPr>
      <w:rFonts w:cs="Yanone Kaffeesatz"/>
      <w:color w:val="82BC40"/>
      <w:sz w:val="46"/>
      <w:szCs w:val="46"/>
    </w:rPr>
  </w:style>
  <w:style w:type="paragraph" w:styleId="Encabezado">
    <w:name w:val="header"/>
    <w:basedOn w:val="Normal"/>
    <w:link w:val="Encabezado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EA3"/>
  </w:style>
  <w:style w:type="paragraph" w:styleId="Piedepgina">
    <w:name w:val="footer"/>
    <w:basedOn w:val="Normal"/>
    <w:link w:val="Piedepgina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EA3"/>
  </w:style>
  <w:style w:type="table" w:styleId="Tablaconcuadrcula">
    <w:name w:val="Table Grid"/>
    <w:basedOn w:val="Tablanormal"/>
    <w:uiPriority w:val="59"/>
    <w:rsid w:val="0066502A"/>
    <w:pPr>
      <w:spacing w:after="0" w:line="240" w:lineRule="auto"/>
    </w:pPr>
    <w:rPr>
      <w:rFonts w:ascii="Arial" w:hAnsi="Arial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502A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1D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1D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1D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D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3B74-DE93-4100-973B-07AE6EA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rendel Alcañiz</dc:creator>
  <cp:lastModifiedBy>edelvives49</cp:lastModifiedBy>
  <cp:revision>33</cp:revision>
  <dcterms:created xsi:type="dcterms:W3CDTF">2022-07-27T10:22:00Z</dcterms:created>
  <dcterms:modified xsi:type="dcterms:W3CDTF">2022-09-28T13:56:00Z</dcterms:modified>
</cp:coreProperties>
</file>